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2" w:rsidRPr="005B44C7" w:rsidRDefault="00054CE2" w:rsidP="00BF27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Zenta község számára az egyesületek közérdekű programjai és projektumai finanszírozásáról és társfinanszírozásáról szóló rendelet (Zenta Község Hivatalos Lapja, 29/2016. sz.) 6. szakaszának 1. bekezdése alapján Zenta község polgármestere 2020.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február  3-án</w:t>
      </w:r>
      <w:proofErr w:type="gramEnd"/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kiírja  és  közzéteszi  az alábbi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PÁLYÁZATOT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SZÁMÁRA AZ EGYESÜLETEK KÖZÉRDEKŰ PROGRAMJAI ÉS PROJEKTUMAI  FINANSZÍTOZÁSÁRÓL ÉS  TÁRSFINANSZÍTOZÁSÁRÓL 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VÍZI KÖZLEKEDÉS  </w:t>
      </w:r>
      <w:proofErr w:type="gramStart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TERÜLETÉN</w:t>
      </w:r>
      <w:proofErr w:type="gramEnd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 TISZÁN A KOMMAP  VALÓ KÖZLEKEDÉS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RE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 tárgya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Kiírjuk a nyilvános pályázatot Zenta község számára az egyesületek közérdekű programjai és projektumai finanszírozására és társfinanszíro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zására a vízi közlekedés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területén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a Tiszán  komppal  való közlekedésre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 projektumok finanszírozására és társfinanszírozására  az eszközök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F278F" w:rsidRPr="005B44C7" w:rsidRDefault="00054CE2" w:rsidP="00BF27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Zenta község  számára  az egyesületek közérdekű programjai és  projektumai finanszírozása és társfinan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szírozása a vízi közlekedés terén a Tiszán komppal való közlekedésre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Zenta község számára az egyesületek közérdekű programjai és projektumai  finanszírozásáról és társfinanszírozásáról szóló rendelet (Zenta Község Hivatalos Lapja, 29/2016. sz.) alapján kell eszközölni, és a pénzeszközök   a finanszírozásra  vagy társfinan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szírozásra   Zenta  község  2020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évi költségvetéséről szóló rendelettel (Zenta 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Község Hivatalos Lapja,  22/2019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sz.) előirányozottak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KÖZLEKEDÉS MEGSZERVEZÉSE  ÉS  A  KÖZLEKEDÉSI INFRASTRUKTÚRA program  keretében,  mint </w:t>
      </w:r>
      <w:r w:rsidR="00BF278F" w:rsidRPr="005B44C7">
        <w:rPr>
          <w:rFonts w:ascii="Times New Roman" w:hAnsi="Times New Roman" w:cs="Times New Roman"/>
          <w:bCs/>
          <w:sz w:val="24"/>
          <w:szCs w:val="24"/>
          <w:lang w:val="hu-HU"/>
        </w:rPr>
        <w:t>0004-es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ktivitás,  a  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 városi és peremvárosi  </w:t>
      </w:r>
      <w:proofErr w:type="spellStart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utasszállítás</w:t>
      </w:r>
      <w:proofErr w:type="spellEnd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BF278F" w:rsidRPr="005B44C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lnevezés  alatt 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a  452-es számú funkcionális  osztályozás  kódjánál Vízi közlekedés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F278F" w:rsidRPr="005B44C7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mint  481000 közgazdasági osztályozás, leírva, mint  </w:t>
      </w:r>
      <w:proofErr w:type="gramStart"/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KORMÁNYON KÍVÜLI SZERVEZETEK DOTÁLÁSA, </w:t>
      </w:r>
      <w:r w:rsidR="00BF278F" w:rsidRPr="005B44C7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590.000,00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>dináros összegben.</w:t>
      </w:r>
    </w:p>
    <w:p w:rsidR="00BF278F" w:rsidRPr="005B44C7" w:rsidRDefault="00BF278F" w:rsidP="00BF278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F278F" w:rsidRPr="005B44C7" w:rsidRDefault="00BF278F" w:rsidP="00BF278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BF278F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 pályázaton való részvételi jogosultság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1) A pályázaton részt vehetnek az önkéntes és kormányon kívüli nonprofit szervezetek,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melyek  több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természetes  vagy jogi személyek  szabad  egyesülésén alapulnak, amelyeket   egy bizonyos  közös  vagy általános   cél  és  érdek   megvalósítása  és   előmozdítása alapján  alapulnak, amelyek nem tiltottak  az alkotmánnyal vagy   a törvénnyel,  és  be  vannak jegyezve, összhangban a törvénnyel,  a hatásköri szerv  regiszterébe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2) A pályázaton részt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vehetnek  az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önkéntes és nonprofit  kormányon kívüli szervezetek,  amelyek   eleget  tesznek  az alábbi kritériumoknak  az  eszközök odaítélésére   programok  és  projektumok szervezésére és  megvalósítására: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az egyesület az egyesület alapítását szabályozó előírásokkal összhangban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került  megalapításr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, és  bejegyzésre került  a  megfelelő jegyzékben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az egyesület székhelye Zenta község területén található és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vagy projektum Zenta község területén  kerül megvalósításra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ha a községközi vagy regionális egyesület székhelye nem Zenta község területén található, az egyesületnek a tevékenységét Zenta község területén is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végeznie  kel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és a programját  vagy projektumát Zenta  község területén kell, hogy  megvalósítsa, ha  a  programját  vagy   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jektumát azonban Zenta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>község területén  kívül valósítja  meg, a  megvalósított   projektummal  vagy  programmal  Zenta  község számára  jelentős  közérdeket kell, hogy  megvalósítson,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az egyesületnek programmal vagy projektummal kell pályáznia, amely Zenta község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számára  közérdekű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3) Az egyesület az azonos területen egy programmal vagy </w:t>
      </w:r>
      <w:r w:rsidR="00BF278F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projektummal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pályázhat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MEGJEGYZÉS: Az egyesületek a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gramjaik vagy projektumaik </w:t>
      </w: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finanszírozására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és  társfinanszírozására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Zenta községtől egyedül a Zenta község által  kiírt  nyilvános pályázatra való jelentkezéssel  kérhetik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kivéve  </w:t>
      </w:r>
      <w:r w:rsidR="005B44C7">
        <w:rPr>
          <w:rFonts w:ascii="Times New Roman" w:hAnsi="Times New Roman" w:cs="Times New Roman"/>
          <w:b/>
          <w:sz w:val="24"/>
          <w:szCs w:val="24"/>
          <w:lang/>
        </w:rPr>
        <w:t>а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z eseteket   a  kultúráról szóló törvény (az SZK Hivatalos Közlönye, 72/2009.,  13/2016.,  30/2016. – kiig</w:t>
      </w:r>
      <w:proofErr w:type="gramStart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.,</w:t>
      </w:r>
      <w:proofErr w:type="gramEnd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6/2020. sz.) 76. </w:t>
      </w:r>
      <w:proofErr w:type="gramStart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szakaszának   10</w:t>
      </w:r>
      <w:proofErr w:type="gramEnd"/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. bekezdése szerint)</w:t>
      </w: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Ezen értelemben azok csak a jelen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vagy  más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nyilvános pályázat  útján, amelyet  Zenta  község ír ki,  kérhetik Zenta  községtől az eszközöket bármiféle  költség finanszírozására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vagy társfinanszírozására</w:t>
      </w: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pl. bérleti díj,  villanyáram, </w:t>
      </w:r>
      <w:r w:rsidR="00BF278F" w:rsidRPr="005B44C7">
        <w:rPr>
          <w:rFonts w:ascii="Times New Roman" w:hAnsi="Times New Roman" w:cs="Times New Roman"/>
          <w:b/>
          <w:sz w:val="24"/>
          <w:szCs w:val="24"/>
          <w:lang w:val="hu-HU"/>
        </w:rPr>
        <w:t>természetes gáz,</w:t>
      </w:r>
      <w:r w:rsidR="004E34A4"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ommunális  költségek  és más állandó költségek</w:t>
      </w: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)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IV Kritériumok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  program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választására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község költségvetési eszközeiből finanszírozásra vagy társfinanszírozásra kerülő programok vagy projektumok kiválasztása az alábbi kritériumok szerint történik: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1) A program vagy projektum referenciái: a  program vagy projektum megvalósításának  területe, a program vagy projektum időtartama,  a  programba vagy projektumba bekapcsolt személyek száma,  a program vagy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projektum fejlesztési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lehetősége  és fenntarthatósága – (összesen 10 pont),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2) Az elérendő célok: a közérdek kielégítésének terjedelme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vagy projektum megvalósításának területén, az állapot  előmozdításának   foka a program vagy projektum megvalósítása  területén – (összesen  10 pont)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3) A programot vagy projektumot megvalósítandó alany kapacitása (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összesen  20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pont)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rogramot vagy projektumot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megvalósítandó  alany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kapacitása alatt  az eddigi tapasztalat  és a program vagy projektum  megvalósításának  területén elért eredmények, valamint  az egyesület a közösség kulturális  életében  betöltött  minősége és szerepe  értendő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4) A program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projektum minősége (összesen 20 pont)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5) Az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egyesület  székhelye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Zenta  község területén található (összesen 20 pont)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6) Költségvetés (összesen 10 pont)</w:t>
      </w:r>
    </w:p>
    <w:p w:rsidR="00054CE2" w:rsidRPr="005B44C7" w:rsidRDefault="00054CE2" w:rsidP="00054CE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a költségstruktúra összehangoltsága a program vagy projektum szerinti aktivitásokkal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  <w:t>- az eszközök használatának gazdaságossága</w:t>
      </w:r>
      <w:r w:rsidR="004E34A4" w:rsidRPr="005B44C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7) A programok vagy projektumok más forrásból történő </w:t>
      </w:r>
      <w:r w:rsidR="004E34A4" w:rsidRPr="005B44C7">
        <w:rPr>
          <w:rFonts w:ascii="Times New Roman" w:hAnsi="Times New Roman" w:cs="Times New Roman"/>
          <w:sz w:val="24"/>
          <w:szCs w:val="24"/>
          <w:lang w:val="hu-HU"/>
        </w:rPr>
        <w:t>társ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finanszírozása: saját bevételek,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területi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autonómia vagy a helyi  önkormányzat  költségvetése, európai  uniós  alapok, ajándékok,  adományok, hagyatékok, hitelek és hasonlók,  a  program vagy  a  projektum  finanszírozásához hiányzó rész esetén (összesen 10 pont)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8) Az eszközök használatának törvényessége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és  hatékonyság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>, valamint  a  korábbi programok vagy projektumok  fenntarthatósága: használta-e  korábban  a  község  költségvetéséből  származó eszközöket, ha  igen,  kitöltésre  kerültek-e a  szerződés szerinti  feltételek (összesen 20 pont).</w:t>
      </w:r>
    </w:p>
    <w:p w:rsidR="004E34A4" w:rsidRPr="005B44C7" w:rsidRDefault="004E34A4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E34A4" w:rsidRPr="005B44C7" w:rsidRDefault="004E34A4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V.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ra  a jelentkezések benyújtásának  a  módja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pályázatra való jelentkezést (a továbbiakban: jelentkezés) Zenta község számára az egyesületek közérdekű programjai és projektumai finanszírozására és társfinanszírozására az eszközök odaítélésében illetékes bizottságnak kell benyú</w:t>
      </w:r>
      <w:r w:rsidR="004E34A4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jtani az 1. sz. űrlapon, amely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csatolmánya  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jelen pályázatnak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jelentkezés mellett a jelentkezés benyújtója köteles csatolni az alábbiakat: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1. kivonat a jegyzékből, amelybe az egyesület bejegyzésre került, valamint az alapszabályt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jelentkezés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benyújtója  alapvető adatainak  az áttekintése (történelem, a tevékenység leírása, eddigi programok stb.),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3. a program vagy projektum részletes leírása, amelynek a finanszírozására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vagy  társfinanszírozásár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 benyújtották  a  jelentkezést,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4. Zenta község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által  az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előző két évben   kiírt   pályázatokról a  jelentést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jelentkezés elválaszthatatlan részét képezi a jelentkezés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benyújtójának  kötelezettségvállalásáró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tett nyilatkozata, amely szerint a  jelentkezés  benyújtójának  a  felelős személye   anyagi és  büntetőjogi   felelősségének teljes tudatában  kijelenti: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jelentkezésében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feltüntetett valamennyi  adat  igaz és helytálló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z  odaítélt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eszközök rendeltetésszerűen  kerülnek  felhasználásra  a  programmal  vagy projektummal és  a feltüntetett  költségszerkezettel összhangban,  a községtől  a  jelentkezésben megjelölt  kérelmezett eszközök mértékéig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hogy a törvényes határidőben az előírt nyomtatványon a pénzügyi dokumentációval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együtt  megküldésre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kerül a  program vagy projektum megvalósításáról szóló jelentés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hogy  megküldi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a  program vagy projektum   megvalósításának  két  példányát (könyv, CD és hasonlók),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- hogy a program vagy projektum megvalósítása során a publikációkban és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más  médiumokban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megjelölésre kerül, hogy a  program vagy projektum   megvalósítását  a  község  támogatta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jelentkezés benyújtói számára a jelentkezés a pályázatra Zenta község számára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közérdekű  programo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és projektumok  finanszírozására és  társfinanszírozására  elérhető  a  község  hivatalos honlapján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jelentkezést a pályázat közzétételétől számított 30 napon belül kell benyújtani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 w:rsidRPr="005B44C7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A pályázatra való jelentkezés ut</w:t>
      </w:r>
      <w:r w:rsidR="004E34A4" w:rsidRPr="005B44C7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olsó </w:t>
      </w:r>
      <w:proofErr w:type="gramStart"/>
      <w:r w:rsidR="004E34A4" w:rsidRPr="005B44C7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napja  2020.</w:t>
      </w:r>
      <w:proofErr w:type="gramEnd"/>
      <w:r w:rsidR="004E34A4" w:rsidRPr="005B44C7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március 4-én</w:t>
      </w:r>
      <w:r w:rsidRPr="005B44C7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 telik le.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jelentkezést nyomtatott formában kell</w:t>
      </w:r>
      <w:r w:rsidR="004E34A4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benyújtani, lezárt borítékban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NEM FELBONTANDÓ megjelöléssel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Zentai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Községi Közigazgatási Hivatal szolgáltatói  központjában  történő átadással  vagy postai úton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ályázati dokumentáció felvehető minden munkanapon 7,00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órától  15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,00 óráig  Zenta község Községi Közigazgatási  Hivatala üzletviteli épületének 30-as számú irodájában Zentán, a Fő tér 1. sz. alatt, illetve letölthető  Zenta község hivatalos honlapjáról a  </w:t>
      </w:r>
      <w:hyperlink r:id="rId6" w:history="1">
        <w:r w:rsidRPr="005B44C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www.zenta-senta.co.rs</w:t>
        </w:r>
      </w:hyperlink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címen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ályázati jelentkezések átadhatóak minden munkanapon 7,00 órától 15,00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óráig  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Zentai  Községi Közigazgatási Hivatal, Zenta, Fő tér 1. sz. alatti szolgáltatói  központjában  vagy postai  úton.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VII. Kapcsolattartó személy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Kiegészítő információk a nyilvános pályázattal kapcsolatban Kecskés Dezsőtől,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társadalmi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tevékenységi alosztály vezetőjétől kaphatóak Zenta község Községi Közigazgatási Hivatala üzletviteli épületének a 30-as számú irodájában, Zenta, Fő tér 1, vagy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telefonon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>: 024/655-427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mobi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>: 064/872-5317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mai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cím: </w:t>
      </w:r>
      <w:hyperlink r:id="rId7" w:history="1">
        <w:r w:rsidRPr="005B44C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deze.kecskes@zenta-senta.co.rs</w:t>
        </w:r>
      </w:hyperlink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VIII. Az eszközök odaítélésének eljárásra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ályázati eljárást Zenta község számára közérdekű programok és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projektumok  finanszírozásár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és  társfinanszírozására  az eszközök  odaítélésében illetékes bizottság folytatja le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7C23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beérkezett jelentkezéseket a Zentai Községi Közigazgatási Hivatal társadalmi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tevékenységi  alosztályána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foglalkoztatottja  bontja fel,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ellenőrzi, hogy  a beérke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>zett jelentkezések komplettek-e.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7C2342" w:rsidRPr="005B44C7" w:rsidRDefault="007C234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beérkezett jelentkezések bontására meghatalmazott személy megállapítja, hogy az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egyesület  regisztrálv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lett-e a  hatásköri szervnél és a </w:t>
      </w:r>
      <w:proofErr w:type="spellStart"/>
      <w:r w:rsidRPr="005B44C7">
        <w:rPr>
          <w:rFonts w:ascii="Times New Roman" w:hAnsi="Times New Roman" w:cs="Times New Roman"/>
          <w:sz w:val="24"/>
          <w:szCs w:val="24"/>
          <w:lang w:val="hu-HU"/>
        </w:rPr>
        <w:t>statutáris</w:t>
      </w:r>
      <w:proofErr w:type="spell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rendelkezések szerint,  az egyesületek a   céljaikat a  területen valósítják meg,  amelyen a programot  realizálják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bizottsá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g a beérkezett jelentkezéseket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pályázat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lezárásától számított  30 napon belül  vitatja meg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nem teljes és hatá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ridőn kívüli jelentkezéseket a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bizottság nem vitatja meg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sorolási jegyzékének kidolgozása nem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lehet  hosszabb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60 napnál,  a  jelentkezések  benyújtása  határidejének   lejártától számítva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bejelentett programok értékelési- és ranglistáját közzé kell tenni a község hivatalos honlapján és az e - Közigazgatás portálon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ályázat résztvevői 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jogosultak betekintést végezni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benyújtott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jelentkezésekbe   és a csatolt dokumentációba a bejelentett  programok  értékelési- és ranglistajavaslatának  a  megerősítését követően, a lista  közzétételétől számított  három napon belül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br/>
        <w:t xml:space="preserve">A bejelentett programok értékelési- és ranglistájára a pályázat résztvevői jogosultak fellebbezni, annak közzétételétől számított öt napon belül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fellebbezésről a döntést a bizottság hozza meg, annak a kézhezvételétől számított 15 napon belül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programok és a projektumok kiválasztásáról szóló döntést, amelyekre a községi költségvetésből ítélnek oda eszköz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>öket serkentő programokra vagy a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programok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lastRenderedPageBreak/>
        <w:t>finanszírozásának hiányzó részére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,  Zenta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hozza  meg,  a  bejelentett  programok   értékelési- és ranglistája megerősítésétől számított   30 napon belül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ének a döntése végleges és ellene nem nyújtható be fellebbezés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rogramok és projektumok kiválasztásáról a döntést, amelyekre a községi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költségvetésből   ítélün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oda eszközöket a  programok és projektumok serkentésére vagy   a  programok és projektumok hiányzó részének  finanszírozására közzé kell tenni  a  hatásköri szerv  hivatalos  honlapján és  az e - Közigazgatás portálon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programok és projektumok kiválasztásáról  és  az eszközök felosztásáról  szóló döntés   mellett  a  község  hivatalos honlapján és az e - Közigazgatás portálon közzé kell tenni  az információkat  a pályázat résztvevőinek, akik alacsonyabb összeget   kaptak  a kért  összegnél,  hogy  a határozat közzétételétől számított   nyolc napon belül   küldjék meg a költségek  helyesbített   összegszerkezetét, amelyet  a  pályázati jelentkezésben   tüntettek fel, összhangban   az odaítélt eszközökkel, illetve a tájékoztatást arról,  hogy  elállnak  az eszközöktől, amelyeket számukra odaítéltek.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ról és  az  eszközök  odaítéléséről és  a költségek helyesbített  összegszerkezetének megküldéséről szóló döntés véglegességét  követően a  kiválasztott jelentkezések benyújtóival (a továbbiakban: eszközhasználók) szerződést kell kötni a  program vagy projektum  finanszírozásáról vagy társfinanszírozásáról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IX.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énzeszközök kifizetése 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7C23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k programjai és projektumai finanszírozására és társfinanszírozására a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pénzeszközök  kifizetése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az eszközhasználók külön   írásos kérelme alapján történik,  amelyet  a  Községi Közigazgatási Hivatal   fogadóirodája által vagy posta  útján küldenek meg   a Zentai Községi Közigazgatási Hivatal költségvetési  és pénzügyi osztályának</w:t>
      </w:r>
      <w:r w:rsidR="007C234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C2342" w:rsidRPr="005B44C7" w:rsidRDefault="007C2342" w:rsidP="007C234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nak a kérelmében fel kell tüntetnie a program vagy projektum megkezdésének keltét, amelyet Zenta község költségvetéséből finanszírozunk vagy </w:t>
      </w:r>
      <w:proofErr w:type="spellStart"/>
      <w:r w:rsidRPr="005B44C7">
        <w:rPr>
          <w:rFonts w:ascii="Times New Roman" w:hAnsi="Times New Roman" w:cs="Times New Roman"/>
          <w:sz w:val="24"/>
          <w:szCs w:val="24"/>
          <w:lang w:val="hu-HU"/>
        </w:rPr>
        <w:t>társfinanszírozunk</w:t>
      </w:r>
      <w:proofErr w:type="spell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kérelmet a Zenta község költségvetéséből finanszírozott vagy társfinanszírozott program vagy a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projektum  megkezdése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előtt 15  nappal  kell benyújtani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 pénzeszközök kifizetése az eszközhasználónak a számlájára való kifizetéssel történik, amelyet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a  Kincstári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Igazgatóságnál vezet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X.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jóváhagyott  eszközök rendeltetésszerű karaktere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z eszközöket, amelyeket jóváhagyunk a programok vagy projektumok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megvalósítására  céleszközök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,  és  kizárólag  a  konkrét program vagy projektum   megvalósítására használhatóak fel, és összhangban  a  szerződéssel, amely  a  község polgármestere és az egyesület között köttetett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a község polgármesterének vagy a személynek, akit ő meghatalmaz, minden pillanatban lehetővé tenni a program vagy projektum megvalósításának ellenőrzését és betekintést nyújtani minden szükséges dokumentációba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Ha az ellenőrzéskor megállapítást nyer, hogy az eszközöket nem rendeltetésszerűen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használják  fe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, a  község polgármestere köteles  felbontani  a  szerződést  és  kérni az átutalt eszközök visszaszármaztatását,  illetve  aktivizálja a  biztosíték eszközét,  és  az egyesület  köteles  az eszközöket  a  törvényes  kamattal  visszafizetni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jelentkezése, aki nem rendeltetésszerűen használta fel az eszközöket, az új pályázaton nem kerül megvitatásra. 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z eszközhasználó köteles legkésőbb a folyó év december 31-éig Zenta községnek benyújtani a jóváhagyott eszközök használatáró</w:t>
      </w:r>
      <w:r w:rsidR="00BA5C37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l a jelentést, a hozzá tartozó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>pénzügyi  dokumentációval</w:t>
      </w:r>
      <w:proofErr w:type="gramEnd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,  és  a felhasználatlan eszközöket visszatéríteni  a  községi költségvetésbe,  befizetéssel a számlára, amelyről az eszközöket kifizették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XI. </w:t>
      </w:r>
      <w:proofErr w:type="gramStart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5B44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 közzététele </w:t>
      </w:r>
    </w:p>
    <w:p w:rsidR="00054CE2" w:rsidRPr="005B44C7" w:rsidRDefault="00054CE2" w:rsidP="00054C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54CE2" w:rsidRPr="005B44C7" w:rsidRDefault="00BA5C37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A pályázat 2020. február 3-án</w:t>
      </w:r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jelent meg Zenta község hivatalos honlapján és az e </w:t>
      </w:r>
      <w:proofErr w:type="spellStart"/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>Közigazgatás</w:t>
      </w:r>
      <w:proofErr w:type="spellEnd"/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 portálján</w:t>
      </w:r>
      <w:proofErr w:type="gramEnd"/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Szerb Köztársaság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  <w:t xml:space="preserve">Ceglédi </w:t>
      </w:r>
      <w:proofErr w:type="gramStart"/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Rudolf </w:t>
      </w:r>
      <w:r w:rsidR="005B44C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5C37" w:rsidRPr="005B44C7">
        <w:rPr>
          <w:rFonts w:ascii="Times New Roman" w:hAnsi="Times New Roman" w:cs="Times New Roman"/>
          <w:sz w:val="24"/>
          <w:szCs w:val="24"/>
          <w:lang w:val="hu-HU"/>
        </w:rPr>
        <w:t>s</w:t>
      </w:r>
      <w:proofErr w:type="gramEnd"/>
      <w:r w:rsidR="00BA5C37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gramStart"/>
      <w:r w:rsidR="00BA5C37" w:rsidRPr="005B44C7"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  <w:r w:rsidR="00BA5C37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Vajdaság Autonóm Tartomány </w:t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B44C7">
        <w:rPr>
          <w:rFonts w:ascii="Times New Roman" w:hAnsi="Times New Roman" w:cs="Times New Roman"/>
          <w:sz w:val="24"/>
          <w:szCs w:val="24"/>
          <w:lang w:val="hu-HU"/>
        </w:rPr>
        <w:tab/>
        <w:t xml:space="preserve">Zenta község polgármester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</w:p>
    <w:p w:rsidR="00054CE2" w:rsidRPr="005B44C7" w:rsidRDefault="00BA5C37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Szám: 342-1/2020-II</w:t>
      </w:r>
      <w:r w:rsidR="00054CE2" w:rsidRPr="005B44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54CE2" w:rsidRPr="005B44C7" w:rsidRDefault="00BA5C37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4C7">
        <w:rPr>
          <w:rFonts w:ascii="Times New Roman" w:hAnsi="Times New Roman" w:cs="Times New Roman"/>
          <w:sz w:val="24"/>
          <w:szCs w:val="24"/>
          <w:lang w:val="hu-HU"/>
        </w:rPr>
        <w:t>Kelt: 2020. február 03-án</w:t>
      </w:r>
    </w:p>
    <w:p w:rsidR="00054CE2" w:rsidRPr="005B44C7" w:rsidRDefault="00054CE2" w:rsidP="00054C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4CE2" w:rsidRPr="005B44C7" w:rsidRDefault="00054CE2" w:rsidP="00054CE2">
      <w:pPr>
        <w:rPr>
          <w:rFonts w:eastAsiaTheme="minorHAnsi"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rFonts w:eastAsiaTheme="minorHAnsi"/>
          <w:b/>
          <w:lang w:val="hu-HU"/>
        </w:rPr>
      </w:pPr>
    </w:p>
    <w:p w:rsidR="00BA5C37" w:rsidRPr="005B44C7" w:rsidRDefault="00BA5C37" w:rsidP="00054CE2">
      <w:pPr>
        <w:rPr>
          <w:rFonts w:eastAsiaTheme="minorHAnsi"/>
          <w:b/>
          <w:lang w:val="hu-HU"/>
        </w:rPr>
      </w:pP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rFonts w:eastAsiaTheme="minorHAnsi"/>
          <w:b/>
          <w:lang w:val="hu-HU"/>
        </w:rPr>
        <w:lastRenderedPageBreak/>
        <w:t xml:space="preserve">SZERB </w:t>
      </w:r>
      <w:proofErr w:type="gramStart"/>
      <w:r w:rsidRPr="005B44C7">
        <w:rPr>
          <w:rFonts w:eastAsiaTheme="minorHAnsi"/>
          <w:b/>
          <w:lang w:val="hu-HU"/>
        </w:rPr>
        <w:t>KÖZTÁRSASÁG</w:t>
      </w:r>
      <w:r w:rsidRPr="005B44C7">
        <w:rPr>
          <w:b/>
          <w:lang w:val="hu-HU"/>
        </w:rPr>
        <w:t xml:space="preserve">                                                                           Űrlap</w:t>
      </w:r>
      <w:proofErr w:type="gramEnd"/>
      <w:r w:rsidRPr="005B44C7">
        <w:rPr>
          <w:b/>
          <w:lang w:val="hu-HU"/>
        </w:rPr>
        <w:t xml:space="preserve"> 1.</w:t>
      </w: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 xml:space="preserve">VAJDASÁG AUTONÓM TARTOMÁNY </w:t>
      </w: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 xml:space="preserve">ZENTA KÖZSÉG </w:t>
      </w: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 xml:space="preserve">ÁLTALÁNOS  KÖZIGAZGATÁSI </w:t>
      </w:r>
      <w:proofErr w:type="gramStart"/>
      <w:r w:rsidRPr="005B44C7">
        <w:rPr>
          <w:b/>
          <w:lang w:val="hu-HU"/>
        </w:rPr>
        <w:t>ÉS</w:t>
      </w:r>
      <w:proofErr w:type="gramEnd"/>
      <w:r w:rsidRPr="005B44C7">
        <w:rPr>
          <w:b/>
          <w:lang w:val="hu-HU"/>
        </w:rPr>
        <w:t xml:space="preserve"> TÁRSADALMI </w:t>
      </w: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>TEVÉKENYSÉGI OSZTÁLY</w:t>
      </w:r>
    </w:p>
    <w:p w:rsidR="00054CE2" w:rsidRPr="005B44C7" w:rsidRDefault="00054CE2" w:rsidP="00054CE2">
      <w:pPr>
        <w:jc w:val="center"/>
        <w:rPr>
          <w:b/>
          <w:sz w:val="36"/>
          <w:szCs w:val="36"/>
          <w:lang w:val="hu-HU"/>
        </w:rPr>
      </w:pPr>
      <w:r w:rsidRPr="005B44C7">
        <w:rPr>
          <w:b/>
          <w:sz w:val="36"/>
          <w:szCs w:val="36"/>
          <w:lang w:val="hu-HU"/>
        </w:rPr>
        <w:t xml:space="preserve">Ü R L </w:t>
      </w:r>
      <w:proofErr w:type="gramStart"/>
      <w:r w:rsidRPr="005B44C7">
        <w:rPr>
          <w:b/>
          <w:sz w:val="36"/>
          <w:szCs w:val="36"/>
          <w:lang w:val="hu-HU"/>
        </w:rPr>
        <w:t>A</w:t>
      </w:r>
      <w:proofErr w:type="gramEnd"/>
      <w:r w:rsidRPr="005B44C7">
        <w:rPr>
          <w:b/>
          <w:sz w:val="36"/>
          <w:szCs w:val="36"/>
          <w:lang w:val="hu-HU"/>
        </w:rPr>
        <w:t xml:space="preserve"> P </w:t>
      </w:r>
    </w:p>
    <w:p w:rsidR="00054CE2" w:rsidRPr="005B44C7" w:rsidRDefault="00BA5C37" w:rsidP="00054CE2">
      <w:pPr>
        <w:jc w:val="center"/>
        <w:rPr>
          <w:b/>
          <w:lang w:val="hu-HU"/>
        </w:rPr>
      </w:pPr>
      <w:proofErr w:type="gramStart"/>
      <w:r w:rsidRPr="005B44C7">
        <w:rPr>
          <w:b/>
          <w:lang w:val="hu-HU"/>
        </w:rPr>
        <w:t>a</w:t>
      </w:r>
      <w:proofErr w:type="gramEnd"/>
      <w:r w:rsidRPr="005B44C7">
        <w:rPr>
          <w:b/>
          <w:lang w:val="hu-HU"/>
        </w:rPr>
        <w:t xml:space="preserve"> 2020</w:t>
      </w:r>
      <w:r w:rsidR="00054CE2" w:rsidRPr="005B44C7">
        <w:rPr>
          <w:b/>
          <w:lang w:val="hu-HU"/>
        </w:rPr>
        <w:t>-as évben Zenta község által Zenta község számára az egyesületek közérdekű programjai és projektumai finanszírozására és társfinanszírozására benyújtott  jelentkezésekről</w:t>
      </w:r>
    </w:p>
    <w:p w:rsidR="00054CE2" w:rsidRPr="005B44C7" w:rsidRDefault="00054CE2" w:rsidP="00054CE2">
      <w:pPr>
        <w:jc w:val="center"/>
        <w:rPr>
          <w:lang w:val="hu-HU"/>
        </w:rPr>
      </w:pPr>
    </w:p>
    <w:p w:rsidR="00054CE2" w:rsidRPr="005B44C7" w:rsidRDefault="00054CE2" w:rsidP="00054CE2">
      <w:pPr>
        <w:pBdr>
          <w:bottom w:val="single" w:sz="4" w:space="1" w:color="auto"/>
        </w:pBdr>
        <w:rPr>
          <w:b/>
          <w:lang w:val="hu-HU"/>
        </w:rPr>
      </w:pPr>
      <w:r w:rsidRPr="005B44C7">
        <w:rPr>
          <w:b/>
          <w:lang w:val="hu-HU"/>
        </w:rPr>
        <w:t>1. A PROJEKTUM BENYÚJTÓJÁNAK ADATAI</w:t>
      </w:r>
    </w:p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bCs/>
          <w:lang w:val="hu-HU"/>
        </w:rPr>
        <w:t xml:space="preserve">A program vagy projektum benyújtójának a neve </w:t>
      </w:r>
      <w:r w:rsidRPr="005B44C7">
        <w:rPr>
          <w:bCs/>
          <w:lang w:val="hu-HU"/>
        </w:rPr>
        <w:t>(</w:t>
      </w:r>
      <w:proofErr w:type="gramStart"/>
      <w:r w:rsidRPr="005B44C7">
        <w:rPr>
          <w:bCs/>
          <w:lang w:val="hu-HU"/>
        </w:rPr>
        <w:t>a  program</w:t>
      </w:r>
      <w:proofErr w:type="gramEnd"/>
      <w:r w:rsidRPr="005B44C7">
        <w:rPr>
          <w:bCs/>
          <w:lang w:val="hu-HU"/>
        </w:rPr>
        <w:t xml:space="preserve">  vagy projektum benyújtója  pecsétjén  szereplő  megnevezése meg kell, hogy egyezzen a  kérelmet  benyújtó használó megnevezésével)</w:t>
      </w: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75"/>
        <w:gridCol w:w="1705"/>
        <w:gridCol w:w="1855"/>
        <w:gridCol w:w="1603"/>
      </w:tblGrid>
      <w:tr w:rsidR="00054CE2" w:rsidRPr="005B44C7" w:rsidTr="00054CE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>Törzsszá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>Adóazonosító szá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  <w:r w:rsidRPr="005B44C7">
        <w:rPr>
          <w:lang w:val="hu-HU"/>
        </w:rPr>
        <w:t>Székhely</w:t>
      </w:r>
      <w:r w:rsidRPr="005B44C7">
        <w:rPr>
          <w:b/>
          <w:lang w:val="hu-HU"/>
        </w:rPr>
        <w:t xml:space="preserve"> </w:t>
      </w:r>
      <w:r w:rsidRPr="005B44C7">
        <w:rPr>
          <w:lang w:val="hu-HU"/>
        </w:rPr>
        <w:t>(helység/község, postai irányítószám, utca és házszám)</w:t>
      </w: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>Telefon- és faxszám, e-mail cím, weboldal</w:t>
      </w: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lang w:val="hu-HU"/>
        </w:rPr>
        <w:t>Felelős személy/a képviseletre felhatalmazott személy</w:t>
      </w:r>
      <w:r w:rsidR="00BA5C37" w:rsidRPr="005B44C7">
        <w:rPr>
          <w:b/>
          <w:lang w:val="hu-HU"/>
        </w:rPr>
        <w:t xml:space="preserve"> az eszközhasználónál a program vagy projektum </w:t>
      </w:r>
      <w:proofErr w:type="gramStart"/>
      <w:r w:rsidR="00BA5C37" w:rsidRPr="005B44C7">
        <w:rPr>
          <w:b/>
          <w:lang w:val="hu-HU"/>
        </w:rPr>
        <w:t>benyújtójának  képviseletére</w:t>
      </w:r>
      <w:proofErr w:type="gramEnd"/>
      <w:r w:rsidRPr="005B44C7">
        <w:rPr>
          <w:b/>
          <w:lang w:val="hu-HU"/>
        </w:rPr>
        <w:t xml:space="preserve"> (</w:t>
      </w:r>
      <w:r w:rsidRPr="005B44C7">
        <w:rPr>
          <w:lang w:val="hu-HU"/>
        </w:rPr>
        <w:t>család- és utónév, funkció,  lakcím,  telefon,  mobiltelefon, e-mail)</w:t>
      </w: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lang w:val="hu-HU"/>
        </w:rPr>
        <w:t>A program vagy projektum megvalósításának felelős személye / a projektum koordinátora (</w:t>
      </w:r>
      <w:r w:rsidRPr="005B44C7">
        <w:rPr>
          <w:lang w:val="hu-HU"/>
        </w:rPr>
        <w:t>család- és utónév, funkció, lakcím</w:t>
      </w:r>
      <w:proofErr w:type="gramStart"/>
      <w:r w:rsidRPr="005B44C7">
        <w:rPr>
          <w:lang w:val="hu-HU"/>
        </w:rPr>
        <w:t>,  telefon</w:t>
      </w:r>
      <w:proofErr w:type="gramEnd"/>
      <w:r w:rsidRPr="005B44C7">
        <w:rPr>
          <w:lang w:val="hu-HU"/>
        </w:rPr>
        <w:t>,  mobiltelefon, e-mail)</w:t>
      </w:r>
    </w:p>
    <w:p w:rsidR="00054CE2" w:rsidRPr="005B44C7" w:rsidRDefault="00054CE2" w:rsidP="00054CE2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lang w:val="hu-HU"/>
        </w:rPr>
        <w:t xml:space="preserve">A kérelem benyújtójának / az eszközhasználónak a folyószámlája, amelyet a Kincstári </w:t>
      </w:r>
      <w:proofErr w:type="gramStart"/>
      <w:r w:rsidRPr="005B44C7">
        <w:rPr>
          <w:b/>
          <w:lang w:val="hu-HU"/>
        </w:rPr>
        <w:t>Igazgatóságnál  vezet</w:t>
      </w:r>
      <w:proofErr w:type="gramEnd"/>
      <w:r w:rsidRPr="005B44C7">
        <w:rPr>
          <w:b/>
          <w:lang w:val="hu-H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b/>
          <w:lang w:val="hu-HU"/>
        </w:rPr>
      </w:pPr>
    </w:p>
    <w:p w:rsidR="00054CE2" w:rsidRPr="005B44C7" w:rsidRDefault="00054CE2" w:rsidP="00054CE2">
      <w:pPr>
        <w:pBdr>
          <w:bottom w:val="single" w:sz="4" w:space="1" w:color="auto"/>
        </w:pBdr>
        <w:rPr>
          <w:b/>
          <w:lang w:val="hu-HU"/>
        </w:rPr>
      </w:pPr>
      <w:r w:rsidRPr="005B44C7">
        <w:rPr>
          <w:b/>
          <w:lang w:val="hu-HU"/>
        </w:rPr>
        <w:t>2. A PROJEKTUM ADATAI</w:t>
      </w:r>
    </w:p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  <w:r w:rsidRPr="005B44C7">
        <w:rPr>
          <w:b/>
          <w:lang w:val="hu-HU"/>
        </w:rPr>
        <w:t xml:space="preserve">A program </w:t>
      </w:r>
      <w:proofErr w:type="gramStart"/>
      <w:r w:rsidRPr="005B44C7">
        <w:rPr>
          <w:b/>
          <w:lang w:val="hu-HU"/>
        </w:rPr>
        <w:t>vagy   projektum</w:t>
      </w:r>
      <w:proofErr w:type="gramEnd"/>
      <w:r w:rsidRPr="005B44C7">
        <w:rPr>
          <w:b/>
          <w:lang w:val="hu-HU"/>
        </w:rPr>
        <w:t xml:space="preserve">  pályázati szövegéből </w:t>
      </w:r>
      <w:r w:rsidRPr="005B44C7">
        <w:rPr>
          <w:lang w:val="hu-HU"/>
        </w:rPr>
        <w:t>(az egyik lehetőséget  X-szel jelöl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336"/>
        <w:gridCol w:w="2589"/>
        <w:gridCol w:w="348"/>
        <w:gridCol w:w="2507"/>
        <w:gridCol w:w="390"/>
      </w:tblGrid>
      <w:tr w:rsidR="00054CE2" w:rsidRPr="005B44C7" w:rsidTr="00054CE2">
        <w:trPr>
          <w:trHeight w:val="15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 kormányzati, </w:t>
            </w:r>
            <w:proofErr w:type="gramStart"/>
            <w:r w:rsidRPr="005B44C7">
              <w:rPr>
                <w:lang w:val="hu-HU"/>
              </w:rPr>
              <w:t>a  civil</w:t>
            </w:r>
            <w:proofErr w:type="gramEnd"/>
            <w:r w:rsidRPr="005B44C7">
              <w:rPr>
                <w:lang w:val="hu-HU"/>
              </w:rPr>
              <w:t xml:space="preserve"> és az üzleti szektor  közötti együttműködés  erősítésére vonatkozó tevékenységek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 xml:space="preserve">- </w:t>
            </w:r>
            <w:r w:rsidRPr="005B44C7">
              <w:rPr>
                <w:lang w:val="hu-HU"/>
              </w:rPr>
              <w:t>önkéntesség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az erőszak megelőz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054CE2" w:rsidRPr="005B44C7" w:rsidTr="00054CE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 w:rsidRPr="005B44C7">
              <w:rPr>
                <w:color w:val="auto"/>
                <w:lang w:val="hu-HU"/>
              </w:rPr>
              <w:t xml:space="preserve">- a </w:t>
            </w:r>
            <w:proofErr w:type="gramStart"/>
            <w:r w:rsidRPr="005B44C7">
              <w:rPr>
                <w:color w:val="auto"/>
                <w:lang w:val="hu-HU"/>
              </w:rPr>
              <w:t>gazdasági  és</w:t>
            </w:r>
            <w:proofErr w:type="gramEnd"/>
            <w:r w:rsidRPr="005B44C7">
              <w:rPr>
                <w:color w:val="auto"/>
                <w:lang w:val="hu-HU"/>
              </w:rPr>
              <w:t xml:space="preserve">  a mezőgazdasági tevékenységek (idegenforgalom, kézművesség, régi és ritka  mesterségek, szövetkezetek stb.) serkentése és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 w:rsidRPr="005B44C7">
              <w:rPr>
                <w:color w:val="auto"/>
                <w:lang w:val="hu-HU"/>
              </w:rPr>
              <w:t xml:space="preserve">- szociális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 korrupció, </w:t>
            </w:r>
            <w:proofErr w:type="gramStart"/>
            <w:r w:rsidRPr="005B44C7">
              <w:rPr>
                <w:lang w:val="hu-HU"/>
              </w:rPr>
              <w:t>a  kábítószerrel</w:t>
            </w:r>
            <w:proofErr w:type="gramEnd"/>
            <w:r w:rsidRPr="005B44C7">
              <w:rPr>
                <w:lang w:val="hu-HU"/>
              </w:rPr>
              <w:t xml:space="preserve"> való  visszaélés és más társadalmi anomáliák elleni  küzdelem,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054CE2" w:rsidRPr="005B44C7" w:rsidTr="00054CE2">
        <w:trPr>
          <w:trHeight w:val="53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a helyi közösség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harcos- és rokkantvédelem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fogyasztóvédel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  <w:tr w:rsidR="00054CE2" w:rsidRPr="005B44C7" w:rsidTr="00054CE2">
        <w:trPr>
          <w:trHeight w:val="11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ökológia, környezetvédelem, </w:t>
            </w:r>
            <w:proofErr w:type="gramStart"/>
            <w:r w:rsidRPr="005B44C7">
              <w:rPr>
                <w:lang w:val="hu-HU"/>
              </w:rPr>
              <w:t>a  polgárok</w:t>
            </w:r>
            <w:proofErr w:type="gramEnd"/>
            <w:r w:rsidRPr="005B44C7">
              <w:rPr>
                <w:lang w:val="hu-HU"/>
              </w:rPr>
              <w:t xml:space="preserve"> egészségének védelme  és  az állatok védelm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</w:t>
            </w:r>
            <w:proofErr w:type="gramStart"/>
            <w:r w:rsidRPr="005B44C7">
              <w:rPr>
                <w:lang w:val="hu-HU"/>
              </w:rPr>
              <w:t>fogyatékossággal  élő</w:t>
            </w:r>
            <w:proofErr w:type="gramEnd"/>
            <w:r w:rsidRPr="005B44C7">
              <w:rPr>
                <w:lang w:val="hu-HU"/>
              </w:rPr>
              <w:t xml:space="preserve"> személyek védelme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 </w:t>
            </w:r>
            <w:r w:rsidR="00BA5C37" w:rsidRPr="005B44C7">
              <w:rPr>
                <w:lang w:val="hu-HU"/>
              </w:rPr>
              <w:t>város község polgárainak</w:t>
            </w:r>
            <w:r w:rsidRPr="005B44C7">
              <w:rPr>
                <w:lang w:val="hu-HU"/>
              </w:rPr>
              <w:t xml:space="preserve"> nemzetközi együttműköd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  <w:tr w:rsidR="00054CE2" w:rsidRPr="005B44C7" w:rsidTr="00054CE2">
        <w:trPr>
          <w:trHeight w:val="68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z emberi </w:t>
            </w:r>
            <w:proofErr w:type="gramStart"/>
            <w:r w:rsidRPr="005B44C7">
              <w:rPr>
                <w:lang w:val="hu-HU"/>
              </w:rPr>
              <w:t>és  kisebbségi</w:t>
            </w:r>
            <w:proofErr w:type="gramEnd"/>
            <w:r w:rsidRPr="005B44C7">
              <w:rPr>
                <w:lang w:val="hu-HU"/>
              </w:rPr>
              <w:t xml:space="preserve"> jogok érvényesí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</w:t>
            </w:r>
            <w:proofErr w:type="gramStart"/>
            <w:r w:rsidRPr="005B44C7">
              <w:rPr>
                <w:lang w:val="hu-HU"/>
              </w:rPr>
              <w:t>szenvedélybetegségek  megelőzése</w:t>
            </w:r>
            <w:proofErr w:type="gramEnd"/>
            <w:r w:rsidRPr="005B44C7">
              <w:rPr>
                <w:lang w:val="hu-HU"/>
              </w:rPr>
              <w:t xml:space="preserve">  és az azoktól való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az ifjúságna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  <w:tr w:rsidR="00054CE2" w:rsidRPr="005B44C7" w:rsidTr="00054CE2">
        <w:trPr>
          <w:trHeight w:val="85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iskoláskor előtti </w:t>
            </w:r>
            <w:proofErr w:type="gramStart"/>
            <w:r w:rsidRPr="005B44C7">
              <w:rPr>
                <w:lang w:val="hu-HU"/>
              </w:rPr>
              <w:t>és  iskoláskorú</w:t>
            </w:r>
            <w:proofErr w:type="gramEnd"/>
            <w:r w:rsidRPr="005B44C7">
              <w:rPr>
                <w:lang w:val="hu-HU"/>
              </w:rPr>
              <w:t xml:space="preserve"> gyermekeknek szánt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</w:t>
            </w:r>
            <w:proofErr w:type="gramStart"/>
            <w:r w:rsidRPr="005B44C7">
              <w:rPr>
                <w:lang w:val="hu-HU"/>
              </w:rPr>
              <w:t>nyugdíjas  szervezetek</w:t>
            </w:r>
            <w:proofErr w:type="gramEnd"/>
            <w:r w:rsidRPr="005B44C7">
              <w:rPr>
                <w:lang w:val="hu-HU"/>
              </w:rPr>
              <w:t xml:space="preserve">  aktivitásai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- idős személyekne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  <w:tr w:rsidR="00054CE2" w:rsidRPr="005B44C7" w:rsidTr="00054CE2">
        <w:trPr>
          <w:trHeight w:val="168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 civil társadalom fejlesztése,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a </w:t>
            </w:r>
            <w:r w:rsidR="00BA5C37" w:rsidRPr="005B44C7">
              <w:rPr>
                <w:lang w:val="hu-HU"/>
              </w:rPr>
              <w:t xml:space="preserve">női jogok </w:t>
            </w:r>
            <w:proofErr w:type="spellStart"/>
            <w:r w:rsidR="00BA5C37" w:rsidRPr="005B44C7">
              <w:rPr>
                <w:lang w:val="hu-HU"/>
              </w:rPr>
              <w:t>affirmálódása</w:t>
            </w:r>
            <w:proofErr w:type="spellEnd"/>
            <w:r w:rsidRPr="005B44C7">
              <w:rPr>
                <w:lang w:val="hu-HU"/>
              </w:rPr>
              <w:t>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- </w:t>
            </w:r>
            <w:proofErr w:type="gramStart"/>
            <w:r w:rsidRPr="005B44C7">
              <w:rPr>
                <w:lang w:val="hu-HU"/>
              </w:rPr>
              <w:t>humanitárius  projektumok</w:t>
            </w:r>
            <w:proofErr w:type="gramEnd"/>
            <w:r w:rsidRPr="005B44C7">
              <w:rPr>
                <w:lang w:val="hu-HU"/>
              </w:rPr>
              <w:t xml:space="preserve">  és más  projektumok, amelyek  kizárólag és közvetlenül  a közérdeket  szolgáljá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  <w:tr w:rsidR="00054CE2" w:rsidRPr="005B44C7" w:rsidTr="00054CE2">
        <w:trPr>
          <w:trHeight w:val="8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 w:rsidRPr="005B44C7">
              <w:rPr>
                <w:color w:val="auto"/>
                <w:lang w:val="hu-HU"/>
              </w:rPr>
              <w:lastRenderedPageBreak/>
              <w:t xml:space="preserve">- a </w:t>
            </w:r>
            <w:proofErr w:type="gramStart"/>
            <w:r w:rsidRPr="005B44C7">
              <w:rPr>
                <w:color w:val="auto"/>
                <w:lang w:val="hu-HU"/>
              </w:rPr>
              <w:t>formális  és</w:t>
            </w:r>
            <w:proofErr w:type="gramEnd"/>
            <w:r w:rsidRPr="005B44C7">
              <w:rPr>
                <w:color w:val="auto"/>
                <w:lang w:val="hu-HU"/>
              </w:rPr>
              <w:t xml:space="preserve"> nem   formális oktatás,  a  tudomány,  a művelődés és  a tájékoztatás  területét illető 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 w:rsidRPr="005B44C7">
              <w:rPr>
                <w:lang w:val="hu-HU"/>
              </w:rPr>
              <w:t>- tűzvédele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BA5C37">
            <w:pPr>
              <w:pStyle w:val="Default"/>
              <w:spacing w:after="33"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>- egyéb (mely</w:t>
            </w:r>
            <w:r w:rsidR="00054CE2" w:rsidRPr="005B44C7">
              <w:rPr>
                <w:b/>
                <w:lang w:val="hu-HU"/>
              </w:rPr>
              <w:t>)</w:t>
            </w:r>
          </w:p>
          <w:p w:rsidR="00054CE2" w:rsidRPr="005B44C7" w:rsidRDefault="00BA5C37">
            <w:pPr>
              <w:pStyle w:val="Default"/>
              <w:spacing w:after="33"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>vízi</w:t>
            </w:r>
            <w:r w:rsidR="00054CE2" w:rsidRPr="005B44C7">
              <w:rPr>
                <w:b/>
                <w:lang w:val="hu-HU"/>
              </w:rPr>
              <w:t xml:space="preserve"> nyilvános közlekedé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X</w:t>
            </w:r>
          </w:p>
        </w:tc>
      </w:tr>
    </w:tbl>
    <w:p w:rsidR="00054CE2" w:rsidRPr="005B44C7" w:rsidRDefault="00054CE2" w:rsidP="00054CE2">
      <w:pPr>
        <w:rPr>
          <w:lang w:val="hu-HU"/>
        </w:rPr>
      </w:pPr>
    </w:p>
    <w:p w:rsidR="00BA5C37" w:rsidRPr="005B44C7" w:rsidRDefault="00BA5C37" w:rsidP="00054CE2">
      <w:pPr>
        <w:rPr>
          <w:b/>
          <w:bCs/>
          <w:lang w:val="hu-HU"/>
        </w:rPr>
      </w:pPr>
      <w:r w:rsidRPr="005B44C7">
        <w:rPr>
          <w:b/>
          <w:bCs/>
          <w:lang w:val="hu-HU"/>
        </w:rPr>
        <w:t xml:space="preserve">A program vagy projektum neve </w:t>
      </w:r>
    </w:p>
    <w:p w:rsidR="00BA5C37" w:rsidRPr="005B44C7" w:rsidRDefault="00BA5C37" w:rsidP="00054CE2">
      <w:pPr>
        <w:rPr>
          <w:b/>
          <w:bCs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A5C37" w:rsidRPr="005B44C7" w:rsidTr="00BA5C37">
        <w:tc>
          <w:tcPr>
            <w:tcW w:w="9242" w:type="dxa"/>
          </w:tcPr>
          <w:p w:rsidR="00BA5C37" w:rsidRPr="005B44C7" w:rsidRDefault="00BA5C37" w:rsidP="00054CE2">
            <w:pPr>
              <w:rPr>
                <w:b/>
                <w:bCs/>
                <w:lang w:val="hu-HU"/>
              </w:rPr>
            </w:pPr>
          </w:p>
          <w:p w:rsidR="00BA5C37" w:rsidRPr="005B44C7" w:rsidRDefault="00BA5C37" w:rsidP="00054CE2">
            <w:pPr>
              <w:rPr>
                <w:b/>
                <w:bCs/>
                <w:lang w:val="hu-HU"/>
              </w:rPr>
            </w:pPr>
          </w:p>
        </w:tc>
      </w:tr>
    </w:tbl>
    <w:p w:rsidR="00BA5C37" w:rsidRPr="005B44C7" w:rsidRDefault="00BA5C37" w:rsidP="00054CE2">
      <w:pPr>
        <w:rPr>
          <w:b/>
          <w:bCs/>
          <w:lang w:val="hu-HU"/>
        </w:rPr>
      </w:pPr>
    </w:p>
    <w:p w:rsidR="00BA5C37" w:rsidRPr="005B44C7" w:rsidRDefault="00BA5C37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3"/>
        <w:gridCol w:w="1969"/>
      </w:tblGrid>
      <w:tr w:rsidR="00054CE2" w:rsidRPr="005B44C7" w:rsidTr="00054CE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BA5C37">
            <w:pPr>
              <w:spacing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 xml:space="preserve">A program vagy projektum </w:t>
            </w:r>
            <w:r w:rsidR="00054CE2" w:rsidRPr="005B44C7">
              <w:rPr>
                <w:b/>
                <w:lang w:val="hu-HU"/>
              </w:rPr>
              <w:t xml:space="preserve">teljes értéke </w:t>
            </w:r>
          </w:p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054CE2" w:rsidRPr="005B44C7" w:rsidTr="00054CE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 xml:space="preserve">A községtől kérelmezett összeg </w:t>
            </w:r>
          </w:p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b/>
          <w:lang w:val="hu-HU"/>
        </w:rPr>
      </w:pPr>
    </w:p>
    <w:p w:rsidR="00054CE2" w:rsidRPr="005B44C7" w:rsidRDefault="00054CE2" w:rsidP="00054CE2">
      <w:pPr>
        <w:rPr>
          <w:lang w:val="hu-HU"/>
        </w:rPr>
      </w:pPr>
      <w:r w:rsidRPr="005B44C7">
        <w:rPr>
          <w:b/>
          <w:lang w:val="hu-HU"/>
        </w:rPr>
        <w:t xml:space="preserve">A program </w:t>
      </w:r>
      <w:proofErr w:type="gramStart"/>
      <w:r w:rsidRPr="005B44C7">
        <w:rPr>
          <w:b/>
          <w:lang w:val="hu-HU"/>
        </w:rPr>
        <w:t>vagy  projektum</w:t>
      </w:r>
      <w:proofErr w:type="gramEnd"/>
      <w:r w:rsidRPr="005B44C7">
        <w:rPr>
          <w:b/>
          <w:lang w:val="hu-HU"/>
        </w:rPr>
        <w:t xml:space="preserve">  célja </w:t>
      </w:r>
      <w:r w:rsidRPr="005B44C7">
        <w:rPr>
          <w:lang w:val="hu-HU"/>
        </w:rPr>
        <w:t>(legtöbb 90 karakter )</w:t>
      </w:r>
    </w:p>
    <w:p w:rsidR="00054CE2" w:rsidRPr="005B44C7" w:rsidRDefault="00054CE2" w:rsidP="00054CE2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i/>
                <w:color w:val="808080"/>
                <w:lang w:val="hu-HU"/>
              </w:rPr>
            </w:pPr>
            <w:r w:rsidRPr="005B44C7">
              <w:rPr>
                <w:i/>
                <w:color w:val="808080"/>
                <w:lang w:val="hu-HU"/>
              </w:rPr>
              <w:t xml:space="preserve">(egy mondatban </w:t>
            </w:r>
            <w:proofErr w:type="gramStart"/>
            <w:r w:rsidRPr="005B44C7">
              <w:rPr>
                <w:i/>
                <w:color w:val="808080"/>
                <w:lang w:val="hu-HU"/>
              </w:rPr>
              <w:t>feltüntetni  a</w:t>
            </w:r>
            <w:proofErr w:type="gramEnd"/>
            <w:r w:rsidRPr="005B44C7">
              <w:rPr>
                <w:i/>
                <w:color w:val="808080"/>
                <w:lang w:val="hu-HU"/>
              </w:rPr>
              <w:t xml:space="preserve">   programmal vagy projektummal  elérni kívánt  célokat)</w:t>
            </w:r>
          </w:p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b/>
          <w:lang w:val="hu-HU"/>
        </w:rPr>
      </w:pPr>
    </w:p>
    <w:p w:rsidR="00054CE2" w:rsidRPr="005B44C7" w:rsidRDefault="00054CE2" w:rsidP="00054CE2">
      <w:pPr>
        <w:rPr>
          <w:b/>
          <w:lang w:val="hu-HU"/>
        </w:rPr>
      </w:pPr>
      <w:r w:rsidRPr="005B44C7">
        <w:rPr>
          <w:b/>
          <w:lang w:val="hu-HU"/>
        </w:rPr>
        <w:t xml:space="preserve">A program vagy projektum leírása </w:t>
      </w:r>
      <w:r w:rsidRPr="005B44C7">
        <w:rPr>
          <w:lang w:val="hu-HU"/>
        </w:rPr>
        <w:t>(legtöbb 1000 karakter)</w:t>
      </w:r>
    </w:p>
    <w:p w:rsidR="00054CE2" w:rsidRPr="005B44C7" w:rsidRDefault="00054CE2" w:rsidP="00054CE2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i/>
                <w:color w:val="808080"/>
                <w:lang w:val="hu-HU"/>
              </w:rPr>
            </w:pPr>
            <w:r w:rsidRPr="005B44C7">
              <w:rPr>
                <w:i/>
                <w:color w:val="808080"/>
                <w:lang w:val="hu-HU"/>
              </w:rPr>
              <w:t xml:space="preserve">(Feltüntetni </w:t>
            </w:r>
            <w:proofErr w:type="gramStart"/>
            <w:r w:rsidRPr="005B44C7">
              <w:rPr>
                <w:i/>
                <w:color w:val="808080"/>
                <w:lang w:val="hu-HU"/>
              </w:rPr>
              <w:t>a  javasolt</w:t>
            </w:r>
            <w:proofErr w:type="gramEnd"/>
            <w:r w:rsidRPr="005B44C7">
              <w:rPr>
                <w:i/>
                <w:color w:val="808080"/>
                <w:lang w:val="hu-HU"/>
              </w:rPr>
              <w:t xml:space="preserve"> program vagy projektum  által  mutatott  igényt, a  megoldani kívánt problémát, a lakosság  mely  részére  lesz   a program vagy a  projektum kihatással,  hány  ember kerül  bekapcsolódásra a</w:t>
            </w:r>
            <w:r w:rsidR="00BA5C37" w:rsidRPr="005B44C7">
              <w:rPr>
                <w:i/>
                <w:color w:val="808080"/>
                <w:lang w:val="hu-HU"/>
              </w:rPr>
              <w:t xml:space="preserve"> program vagy</w:t>
            </w:r>
            <w:r w:rsidRPr="005B44C7">
              <w:rPr>
                <w:i/>
                <w:color w:val="808080"/>
                <w:lang w:val="hu-HU"/>
              </w:rPr>
              <w:t xml:space="preserve">  projektum megvalósításába)</w:t>
            </w:r>
          </w:p>
          <w:p w:rsidR="00054CE2" w:rsidRPr="005B44C7" w:rsidRDefault="00054CE2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b/>
          <w:lang w:val="hu-HU"/>
        </w:rPr>
      </w:pPr>
    </w:p>
    <w:p w:rsidR="00054CE2" w:rsidRPr="005B44C7" w:rsidRDefault="00BA5C37" w:rsidP="00054CE2">
      <w:pPr>
        <w:jc w:val="both"/>
        <w:rPr>
          <w:b/>
          <w:lang w:val="hu-HU"/>
        </w:rPr>
      </w:pPr>
      <w:r w:rsidRPr="005B44C7">
        <w:rPr>
          <w:b/>
          <w:lang w:val="hu-HU"/>
        </w:rPr>
        <w:t xml:space="preserve">A program vagy projektum </w:t>
      </w:r>
      <w:r w:rsidR="00054CE2" w:rsidRPr="005B44C7">
        <w:rPr>
          <w:b/>
          <w:lang w:val="hu-HU"/>
        </w:rPr>
        <w:t xml:space="preserve">megvalósításának időtartama </w:t>
      </w:r>
      <w:r w:rsidR="00054CE2" w:rsidRPr="005B44C7">
        <w:rPr>
          <w:lang w:val="hu-HU"/>
        </w:rPr>
        <w:t xml:space="preserve">(feltüntetni a </w:t>
      </w:r>
      <w:proofErr w:type="gramStart"/>
      <w:r w:rsidR="00054CE2" w:rsidRPr="005B44C7">
        <w:rPr>
          <w:lang w:val="hu-HU"/>
        </w:rPr>
        <w:t>projektum  megkezdésének</w:t>
      </w:r>
      <w:proofErr w:type="gramEnd"/>
      <w:r w:rsidR="00054CE2" w:rsidRPr="005B44C7">
        <w:rPr>
          <w:lang w:val="hu-HU"/>
        </w:rPr>
        <w:t xml:space="preserve"> és befejezésének dátumát)</w:t>
      </w:r>
    </w:p>
    <w:p w:rsidR="00054CE2" w:rsidRPr="005B44C7" w:rsidRDefault="00054CE2" w:rsidP="00054CE2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54CE2" w:rsidRPr="005B44C7" w:rsidTr="00054CE2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rPr>
          <w:lang w:val="hu-HU"/>
        </w:rPr>
      </w:pPr>
      <w:r w:rsidRPr="005B44C7">
        <w:rPr>
          <w:lang w:val="hu-HU"/>
        </w:rPr>
        <w:t xml:space="preserve">        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lang w:val="hu-HU"/>
        </w:rPr>
        <w:t xml:space="preserve">Az aktivitások részletes terve </w:t>
      </w:r>
      <w:r w:rsidRPr="005B44C7">
        <w:rPr>
          <w:lang w:val="hu-HU"/>
        </w:rPr>
        <w:t xml:space="preserve">(részletesen </w:t>
      </w:r>
      <w:r w:rsidR="00BA5C37" w:rsidRPr="005B44C7">
        <w:rPr>
          <w:lang w:val="hu-HU"/>
        </w:rPr>
        <w:t xml:space="preserve">feltüntetni, hogy </w:t>
      </w:r>
      <w:proofErr w:type="gramStart"/>
      <w:r w:rsidRPr="005B44C7">
        <w:rPr>
          <w:lang w:val="hu-HU"/>
        </w:rPr>
        <w:t>miképpen  fognak</w:t>
      </w:r>
      <w:proofErr w:type="gramEnd"/>
      <w:r w:rsidRPr="005B44C7">
        <w:rPr>
          <w:lang w:val="hu-HU"/>
        </w:rPr>
        <w:t xml:space="preserve"> a  tevékenységek a  program vagy a projektum   keretében  lezajlani, azok meddig fognak tartani, és ki lesz megbízva a megvalósítással)</w:t>
      </w: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2700"/>
        <w:gridCol w:w="3510"/>
      </w:tblGrid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lang w:val="hu-HU"/>
              </w:rPr>
              <w:t>Az aktivitás megnevezé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lang w:val="hu-HU"/>
              </w:rPr>
              <w:t>A megvalósítás tervezett dátum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lang w:val="hu-HU"/>
              </w:rPr>
              <w:t xml:space="preserve">Az aktivitás </w:t>
            </w:r>
            <w:proofErr w:type="gramStart"/>
            <w:r w:rsidRPr="005B44C7">
              <w:rPr>
                <w:lang w:val="hu-HU"/>
              </w:rPr>
              <w:t>megvalósításáért  felelős</w:t>
            </w:r>
            <w:proofErr w:type="gramEnd"/>
            <w:r w:rsidRPr="005B44C7">
              <w:rPr>
                <w:lang w:val="hu-HU"/>
              </w:rPr>
              <w:t xml:space="preserve"> személy </w:t>
            </w: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054CE2" w:rsidRPr="005B44C7" w:rsidRDefault="00054CE2" w:rsidP="00054CE2">
      <w:pPr>
        <w:jc w:val="both"/>
        <w:rPr>
          <w:i/>
          <w:lang w:val="hu-HU"/>
        </w:rPr>
      </w:pPr>
      <w:r w:rsidRPr="005B44C7">
        <w:rPr>
          <w:i/>
          <w:lang w:val="hu-HU"/>
        </w:rPr>
        <w:t>(Szükség szerint szúrjon be még sorokat)</w:t>
      </w:r>
    </w:p>
    <w:p w:rsidR="00054CE2" w:rsidRPr="005B44C7" w:rsidRDefault="00054CE2" w:rsidP="00054CE2">
      <w:pPr>
        <w:pBdr>
          <w:bottom w:val="single" w:sz="4" w:space="1" w:color="auto"/>
        </w:pBdr>
        <w:rPr>
          <w:b/>
          <w:lang w:val="hu-HU"/>
        </w:rPr>
      </w:pPr>
    </w:p>
    <w:p w:rsidR="00054CE2" w:rsidRPr="005B44C7" w:rsidRDefault="00054CE2" w:rsidP="00054CE2">
      <w:pPr>
        <w:pBdr>
          <w:bottom w:val="single" w:sz="4" w:space="1" w:color="auto"/>
        </w:pBdr>
        <w:rPr>
          <w:b/>
          <w:lang w:val="hu-HU"/>
        </w:rPr>
      </w:pPr>
    </w:p>
    <w:p w:rsidR="00054CE2" w:rsidRPr="005B44C7" w:rsidRDefault="00054CE2" w:rsidP="00054CE2">
      <w:pPr>
        <w:pBdr>
          <w:bottom w:val="single" w:sz="4" w:space="1" w:color="auto"/>
        </w:pBdr>
        <w:rPr>
          <w:b/>
          <w:lang w:val="hu-HU"/>
        </w:rPr>
      </w:pPr>
      <w:r w:rsidRPr="005B44C7">
        <w:rPr>
          <w:b/>
          <w:lang w:val="hu-HU"/>
        </w:rPr>
        <w:t xml:space="preserve">3. A PROGRAM VAGY PROJEKTUM PÉNZÜGYI TERVE </w:t>
      </w:r>
    </w:p>
    <w:p w:rsidR="00054CE2" w:rsidRPr="005B44C7" w:rsidRDefault="00054CE2" w:rsidP="00054CE2">
      <w:pPr>
        <w:rPr>
          <w:lang w:val="hu-HU"/>
        </w:rPr>
      </w:pPr>
    </w:p>
    <w:p w:rsidR="00054CE2" w:rsidRPr="005B44C7" w:rsidRDefault="00054CE2" w:rsidP="00054CE2">
      <w:pPr>
        <w:rPr>
          <w:lang w:val="hu-H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5"/>
        <w:gridCol w:w="1724"/>
        <w:gridCol w:w="1461"/>
      </w:tblGrid>
      <w:tr w:rsidR="00054CE2" w:rsidRPr="005B44C7" w:rsidTr="00054CE2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054CE2" w:rsidRPr="005B44C7" w:rsidRDefault="00054CE2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BA5C3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Összeg dinárb</w:t>
            </w:r>
            <w:r w:rsidR="00054CE2" w:rsidRPr="005B44C7">
              <w:rPr>
                <w:b/>
                <w:bCs/>
                <w:sz w:val="22"/>
                <w:szCs w:val="22"/>
                <w:lang w:val="hu-HU"/>
              </w:rPr>
              <w:t>an</w:t>
            </w:r>
          </w:p>
        </w:tc>
      </w:tr>
      <w:tr w:rsidR="00054CE2" w:rsidRPr="005B44C7" w:rsidTr="00054CE2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E2" w:rsidRPr="005B44C7" w:rsidRDefault="00054CE2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A községtől kérelmezett össze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Összeg egyéb forrásokbó</w:t>
            </w:r>
            <w:r w:rsidR="009C3E80" w:rsidRPr="005B44C7">
              <w:rPr>
                <w:b/>
                <w:bCs/>
                <w:sz w:val="22"/>
                <w:szCs w:val="22"/>
                <w:lang w:val="hu-HU"/>
              </w:rPr>
              <w:t>l</w:t>
            </w:r>
          </w:p>
        </w:tc>
      </w:tr>
      <w:tr w:rsidR="00054CE2" w:rsidRPr="005B44C7" w:rsidTr="00054CE2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1. 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Műszaki  és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  <w:r w:rsidRPr="005B44C7"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7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 xml:space="preserve"> 3. A PROGRAM VAGY </w:t>
            </w:r>
            <w:proofErr w:type="gramStart"/>
            <w:r w:rsidRPr="005B44C7"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 w:rsidRPr="005B44C7">
              <w:rPr>
                <w:b/>
                <w:bCs/>
                <w:sz w:val="22"/>
                <w:szCs w:val="22"/>
                <w:lang w:val="hu-HU"/>
              </w:rPr>
              <w:t xml:space="preserve">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72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3.2. Üzemanyagk</w:t>
            </w:r>
            <w:r w:rsidR="009C3E80" w:rsidRPr="005B44C7">
              <w:rPr>
                <w:sz w:val="22"/>
                <w:szCs w:val="22"/>
                <w:lang w:val="hu-HU"/>
              </w:rPr>
              <w:t xml:space="preserve">öltségek (saját jármű bérlete, </w:t>
            </w:r>
            <w:r w:rsidRPr="005B44C7">
              <w:rPr>
                <w:sz w:val="22"/>
                <w:szCs w:val="22"/>
                <w:lang w:val="hu-HU"/>
              </w:rPr>
              <w:t>az üzemanyagszámla bemutatása mellett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,  legfeljebb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 xml:space="preserve">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9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3.3. 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Irodai  és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15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9C3E80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3.4. Fogyóeszközök és </w:t>
            </w:r>
            <w:proofErr w:type="gramStart"/>
            <w:r w:rsidR="00054CE2" w:rsidRPr="005B44C7">
              <w:rPr>
                <w:sz w:val="22"/>
                <w:szCs w:val="22"/>
                <w:lang w:val="hu-HU"/>
              </w:rPr>
              <w:t>a  program-</w:t>
            </w:r>
            <w:proofErr w:type="gramEnd"/>
            <w:r w:rsidR="00054CE2" w:rsidRPr="005B44C7">
              <w:rPr>
                <w:sz w:val="22"/>
                <w:szCs w:val="22"/>
                <w:lang w:val="hu-HU"/>
              </w:rPr>
              <w:t xml:space="preserve"> vagy projektaktivitás megvalósításához szükséges   anyag  beszerzési költségei (irodai anyag,  műhelymunkához szükséges anyag,  módszertani anyag, egyéb szakirodalom  beszerzése, higiéniai eszközök beszerzés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9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3.5. </w:t>
            </w:r>
            <w:r w:rsidR="009C3E80" w:rsidRPr="005B44C7">
              <w:rPr>
                <w:sz w:val="22"/>
                <w:szCs w:val="22"/>
                <w:lang w:val="hu-HU"/>
              </w:rPr>
              <w:t xml:space="preserve">A programban vagy projektumban </w:t>
            </w:r>
            <w:r w:rsidRPr="005B44C7">
              <w:rPr>
                <w:sz w:val="22"/>
                <w:szCs w:val="22"/>
                <w:lang w:val="hu-HU"/>
              </w:rPr>
              <w:t>résztvevő ven</w:t>
            </w:r>
            <w:r w:rsidR="009C3E80" w:rsidRPr="005B44C7">
              <w:rPr>
                <w:sz w:val="22"/>
                <w:szCs w:val="22"/>
                <w:lang w:val="hu-HU"/>
              </w:rPr>
              <w:t xml:space="preserve">dégelőadó elszállásolásának és </w:t>
            </w:r>
            <w:r w:rsidRPr="005B44C7">
              <w:rPr>
                <w:sz w:val="22"/>
                <w:szCs w:val="22"/>
                <w:lang w:val="hu-HU"/>
              </w:rPr>
              <w:t>élelmezésé</w:t>
            </w:r>
            <w:r w:rsidR="009C3E80" w:rsidRPr="005B44C7">
              <w:rPr>
                <w:sz w:val="22"/>
                <w:szCs w:val="22"/>
                <w:lang w:val="hu-HU"/>
              </w:rPr>
              <w:t xml:space="preserve">nek költségei, </w:t>
            </w:r>
            <w:r w:rsidRPr="005B44C7">
              <w:rPr>
                <w:sz w:val="22"/>
                <w:szCs w:val="22"/>
                <w:lang w:val="hu-HU"/>
              </w:rPr>
              <w:t xml:space="preserve">legfeljebb 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a  jóváhagyott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 xml:space="preserve">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ÖSSZESEN (3.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1-től  3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054CE2" w:rsidRPr="005B44C7" w:rsidTr="00054CE2">
        <w:trPr>
          <w:trHeight w:val="25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4.1. Kommunikációs költsé</w:t>
            </w:r>
            <w:r w:rsidR="009C3E80" w:rsidRPr="005B44C7">
              <w:rPr>
                <w:sz w:val="22"/>
                <w:szCs w:val="22"/>
                <w:lang w:val="hu-HU"/>
              </w:rPr>
              <w:t xml:space="preserve">gek (telefon, fax) a projektum </w:t>
            </w:r>
            <w:r w:rsidRPr="005B44C7">
              <w:rPr>
                <w:sz w:val="22"/>
                <w:szCs w:val="22"/>
                <w:lang w:val="hu-HU"/>
              </w:rPr>
              <w:t>megvalósításának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45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CE2" w:rsidRPr="005B44C7" w:rsidRDefault="00054CE2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lastRenderedPageBreak/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ÖSSZESEN (4.</w:t>
            </w:r>
            <w:proofErr w:type="gramStart"/>
            <w:r w:rsidRPr="005B44C7">
              <w:rPr>
                <w:sz w:val="22"/>
                <w:szCs w:val="22"/>
                <w:lang w:val="hu-HU"/>
              </w:rPr>
              <w:t>1-TŐL  4</w:t>
            </w:r>
            <w:proofErr w:type="gramEnd"/>
            <w:r w:rsidRPr="005B44C7"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</w:p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5. A PROGRAM VAGY PROJEKTUM EGYÉB KÖLTSÉGEI (</w:t>
            </w:r>
            <w:proofErr w:type="gramStart"/>
            <w:r w:rsidRPr="005B44C7">
              <w:rPr>
                <w:b/>
                <w:bCs/>
                <w:sz w:val="22"/>
                <w:szCs w:val="22"/>
                <w:lang w:val="hu-HU"/>
              </w:rPr>
              <w:t>alkohol  és</w:t>
            </w:r>
            <w:proofErr w:type="gramEnd"/>
            <w:r w:rsidRPr="005B44C7">
              <w:rPr>
                <w:b/>
                <w:bCs/>
                <w:sz w:val="22"/>
                <w:szCs w:val="22"/>
                <w:lang w:val="hu-HU"/>
              </w:rPr>
              <w:t xml:space="preserve"> dohánytermékek  beszerzése nem engedélyezet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i/>
                <w:color w:val="808080"/>
                <w:lang w:val="hu-HU"/>
              </w:rPr>
            </w:pPr>
            <w:r w:rsidRPr="005B44C7">
              <w:rPr>
                <w:i/>
                <w:color w:val="808080"/>
                <w:sz w:val="22"/>
                <w:szCs w:val="22"/>
                <w:lang w:val="hu-HU"/>
              </w:rPr>
              <w:t> (</w:t>
            </w:r>
            <w:proofErr w:type="gramStart"/>
            <w:r w:rsidRPr="005B44C7">
              <w:rPr>
                <w:i/>
                <w:color w:val="808080"/>
                <w:sz w:val="22"/>
                <w:szCs w:val="22"/>
                <w:lang w:val="hu-HU"/>
              </w:rPr>
              <w:t>Szükség  szerint</w:t>
            </w:r>
            <w:proofErr w:type="gramEnd"/>
            <w:r w:rsidRPr="005B44C7">
              <w:rPr>
                <w:i/>
                <w:color w:val="808080"/>
                <w:sz w:val="22"/>
                <w:szCs w:val="22"/>
                <w:lang w:val="hu-HU"/>
              </w:rPr>
              <w:t xml:space="preserve">  további sorokkal kiegészíteni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  <w:tr w:rsidR="00054CE2" w:rsidRPr="005B44C7" w:rsidTr="00054CE2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CE2" w:rsidRPr="005B44C7" w:rsidRDefault="00054CE2">
            <w:pPr>
              <w:spacing w:line="276" w:lineRule="auto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sz w:val="22"/>
                <w:szCs w:val="22"/>
                <w:lang w:val="hu-HU"/>
              </w:rPr>
              <w:t>A</w:t>
            </w:r>
            <w:r w:rsidR="009C3E80" w:rsidRPr="005B44C7">
              <w:rPr>
                <w:b/>
                <w:bCs/>
                <w:sz w:val="22"/>
                <w:szCs w:val="22"/>
                <w:lang w:val="hu-HU"/>
              </w:rPr>
              <w:t xml:space="preserve"> PROGRAM VAGY PROJEKTUM TELJES </w:t>
            </w:r>
            <w:r w:rsidRPr="005B44C7">
              <w:rPr>
                <w:b/>
                <w:bCs/>
                <w:sz w:val="22"/>
                <w:szCs w:val="22"/>
                <w:lang w:val="hu-HU"/>
              </w:rPr>
              <w:t>KÖLTSÉGEI (1+2+3+4+5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CE2" w:rsidRPr="005B44C7" w:rsidRDefault="00054CE2">
            <w:pPr>
              <w:spacing w:line="276" w:lineRule="auto"/>
              <w:jc w:val="right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</w:tr>
    </w:tbl>
    <w:p w:rsidR="00054CE2" w:rsidRPr="005B44C7" w:rsidRDefault="00054CE2" w:rsidP="00054CE2">
      <w:pPr>
        <w:jc w:val="both"/>
        <w:rPr>
          <w:b/>
          <w:lang w:val="hu-HU"/>
        </w:rPr>
      </w:pPr>
    </w:p>
    <w:p w:rsidR="00054CE2" w:rsidRPr="005B44C7" w:rsidRDefault="00054CE2" w:rsidP="00054CE2">
      <w:pPr>
        <w:jc w:val="both"/>
        <w:rPr>
          <w:b/>
          <w:lang w:val="hu-HU"/>
        </w:rPr>
      </w:pPr>
      <w:r w:rsidRPr="005B44C7">
        <w:rPr>
          <w:b/>
          <w:lang w:val="hu-HU"/>
        </w:rPr>
        <w:t xml:space="preserve">A táblázatban feltüntetett költségek tájékoztató jellegűek, és nincsenek taxatívan </w:t>
      </w:r>
      <w:proofErr w:type="gramStart"/>
      <w:r w:rsidRPr="005B44C7">
        <w:rPr>
          <w:b/>
          <w:lang w:val="hu-HU"/>
        </w:rPr>
        <w:t>felsorolva  -</w:t>
      </w:r>
      <w:proofErr w:type="gramEnd"/>
      <w:r w:rsidRPr="005B44C7">
        <w:rPr>
          <w:b/>
          <w:lang w:val="hu-HU"/>
        </w:rPr>
        <w:t xml:space="preserve"> lehetséges azok kiegészítése. </w:t>
      </w:r>
    </w:p>
    <w:p w:rsidR="00054CE2" w:rsidRPr="005B44C7" w:rsidRDefault="00054CE2" w:rsidP="00054CE2">
      <w:pPr>
        <w:jc w:val="both"/>
        <w:rPr>
          <w:b/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b/>
          <w:lang w:val="hu-HU"/>
        </w:rPr>
        <w:t xml:space="preserve">A finanszírozás egyéb forrásai </w:t>
      </w:r>
      <w:r w:rsidR="009C3E80" w:rsidRPr="005B44C7">
        <w:rPr>
          <w:lang w:val="hu-HU"/>
        </w:rPr>
        <w:t xml:space="preserve">(ha </w:t>
      </w:r>
      <w:r w:rsidRPr="005B44C7">
        <w:rPr>
          <w:lang w:val="hu-HU"/>
        </w:rPr>
        <w:t xml:space="preserve">az </w:t>
      </w:r>
      <w:proofErr w:type="gramStart"/>
      <w:r w:rsidRPr="005B44C7">
        <w:rPr>
          <w:lang w:val="hu-HU"/>
        </w:rPr>
        <w:t>előző  táblázatban</w:t>
      </w:r>
      <w:proofErr w:type="gramEnd"/>
      <w:r w:rsidRPr="005B44C7">
        <w:rPr>
          <w:lang w:val="hu-HU"/>
        </w:rPr>
        <w:t xml:space="preserve">  egyéb finanszírozási  források kerültek  feltüntetésre, kérjük a táblázatot kitölteni)</w:t>
      </w:r>
    </w:p>
    <w:p w:rsidR="00054CE2" w:rsidRPr="005B44C7" w:rsidRDefault="00054CE2" w:rsidP="00054CE2">
      <w:pPr>
        <w:tabs>
          <w:tab w:val="left" w:pos="5430"/>
        </w:tabs>
        <w:jc w:val="both"/>
        <w:rPr>
          <w:lang w:val="hu-HU"/>
        </w:rPr>
      </w:pPr>
      <w:r w:rsidRPr="005B44C7">
        <w:rPr>
          <w:lang w:val="hu-HU"/>
        </w:rPr>
        <w:tab/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9"/>
        <w:gridCol w:w="2787"/>
      </w:tblGrid>
      <w:tr w:rsidR="00054CE2" w:rsidRPr="005B44C7" w:rsidTr="00054CE2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 xml:space="preserve">Finanszírozási forrás </w:t>
            </w:r>
            <w:r w:rsidRPr="005B44C7">
              <w:rPr>
                <w:lang w:val="hu-HU"/>
              </w:rPr>
              <w:t>(az adományozó / társfinanszírozó megnevezés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2" w:rsidRPr="005B44C7" w:rsidRDefault="00054CE2">
            <w:pPr>
              <w:spacing w:line="276" w:lineRule="auto"/>
              <w:jc w:val="center"/>
              <w:rPr>
                <w:b/>
                <w:lang w:val="hu-HU"/>
              </w:rPr>
            </w:pPr>
            <w:r w:rsidRPr="005B44C7">
              <w:rPr>
                <w:b/>
                <w:lang w:val="hu-HU"/>
              </w:rPr>
              <w:t>Összeg</w:t>
            </w:r>
          </w:p>
        </w:tc>
      </w:tr>
      <w:tr w:rsidR="00054CE2" w:rsidRPr="005B44C7" w:rsidTr="00054CE2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054CE2" w:rsidRPr="005B44C7" w:rsidTr="00054CE2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054CE2" w:rsidRPr="005B44C7" w:rsidTr="00054CE2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2" w:rsidRPr="005B44C7" w:rsidRDefault="00054CE2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</w:tbl>
    <w:p w:rsidR="00054CE2" w:rsidRPr="005B44C7" w:rsidRDefault="00054CE2" w:rsidP="00054CE2">
      <w:pP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9C3E80" w:rsidRPr="005B44C7" w:rsidRDefault="009C3E80" w:rsidP="00054CE2">
      <w:pPr>
        <w:pBdr>
          <w:bottom w:val="single" w:sz="4" w:space="1" w:color="auto"/>
        </w:pBdr>
        <w:jc w:val="both"/>
        <w:rPr>
          <w:b/>
          <w:lang w:val="hu-HU"/>
        </w:rPr>
      </w:pPr>
    </w:p>
    <w:p w:rsidR="00054CE2" w:rsidRPr="005B44C7" w:rsidRDefault="00054CE2" w:rsidP="00054CE2">
      <w:pPr>
        <w:pBdr>
          <w:bottom w:val="single" w:sz="4" w:space="1" w:color="auto"/>
        </w:pBdr>
        <w:jc w:val="both"/>
        <w:rPr>
          <w:b/>
          <w:lang w:val="hu-HU"/>
        </w:rPr>
      </w:pPr>
      <w:r w:rsidRPr="005B44C7">
        <w:rPr>
          <w:b/>
          <w:lang w:val="hu-HU"/>
        </w:rPr>
        <w:lastRenderedPageBreak/>
        <w:t xml:space="preserve"> 1. MELLÉKLET- </w:t>
      </w:r>
      <w:proofErr w:type="gramStart"/>
      <w:r w:rsidRPr="005B44C7">
        <w:rPr>
          <w:b/>
          <w:lang w:val="hu-HU"/>
        </w:rPr>
        <w:t>A</w:t>
      </w:r>
      <w:proofErr w:type="gramEnd"/>
      <w:r w:rsidRPr="005B44C7">
        <w:rPr>
          <w:b/>
          <w:lang w:val="hu-HU"/>
        </w:rPr>
        <w:t xml:space="preserve"> JELENTKEZÉS BENYÚJTÓJÁNAK  NYILATKOZATA </w:t>
      </w:r>
    </w:p>
    <w:p w:rsidR="00054CE2" w:rsidRPr="005B44C7" w:rsidRDefault="00054CE2" w:rsidP="00054CE2">
      <w:pPr>
        <w:rPr>
          <w:sz w:val="20"/>
          <w:szCs w:val="20"/>
          <w:lang w:val="hu-HU"/>
        </w:rPr>
      </w:pPr>
    </w:p>
    <w:p w:rsidR="00054CE2" w:rsidRPr="005B44C7" w:rsidRDefault="00054CE2" w:rsidP="00054CE2">
      <w:pPr>
        <w:rPr>
          <w:sz w:val="20"/>
          <w:szCs w:val="20"/>
          <w:lang w:val="hu-HU"/>
        </w:rPr>
      </w:pPr>
    </w:p>
    <w:p w:rsidR="00054CE2" w:rsidRPr="005B44C7" w:rsidRDefault="00054CE2" w:rsidP="00054CE2">
      <w:pPr>
        <w:rPr>
          <w:lang w:val="hu-HU"/>
        </w:rPr>
      </w:pPr>
      <w:r w:rsidRPr="005B44C7">
        <w:rPr>
          <w:lang w:val="hu-HU"/>
        </w:rPr>
        <w:t>Az__________________________, ____________, ________________, _______________</w:t>
      </w:r>
    </w:p>
    <w:p w:rsidR="00054CE2" w:rsidRPr="005B44C7" w:rsidRDefault="00054CE2" w:rsidP="00054CE2">
      <w:pPr>
        <w:rPr>
          <w:i/>
          <w:sz w:val="20"/>
          <w:szCs w:val="20"/>
          <w:lang w:val="hu-HU"/>
        </w:rPr>
      </w:pPr>
      <w:r w:rsidRPr="005B44C7">
        <w:rPr>
          <w:i/>
          <w:sz w:val="20"/>
          <w:szCs w:val="20"/>
          <w:lang w:val="hu-HU"/>
        </w:rPr>
        <w:t xml:space="preserve">      (a jelentkezés benyújtójának </w:t>
      </w:r>
      <w:proofErr w:type="gramStart"/>
      <w:r w:rsidRPr="005B44C7">
        <w:rPr>
          <w:i/>
          <w:sz w:val="20"/>
          <w:szCs w:val="20"/>
          <w:lang w:val="hu-HU"/>
        </w:rPr>
        <w:t>megnevezése )</w:t>
      </w:r>
      <w:proofErr w:type="gramEnd"/>
      <w:r w:rsidRPr="005B44C7">
        <w:rPr>
          <w:i/>
          <w:sz w:val="20"/>
          <w:szCs w:val="20"/>
          <w:lang w:val="hu-HU"/>
        </w:rPr>
        <w:t xml:space="preserve">        (cím)              (törzsszám)                    (adóazonosító szám)</w:t>
      </w:r>
    </w:p>
    <w:p w:rsidR="00054CE2" w:rsidRPr="005B44C7" w:rsidRDefault="009C3E80" w:rsidP="00054CE2">
      <w:pPr>
        <w:rPr>
          <w:b/>
          <w:lang w:val="hu-HU"/>
        </w:rPr>
      </w:pPr>
      <w:proofErr w:type="gramStart"/>
      <w:r w:rsidRPr="005B44C7">
        <w:rPr>
          <w:lang w:val="hu-HU"/>
        </w:rPr>
        <w:t>b</w:t>
      </w:r>
      <w:r w:rsidR="00054CE2" w:rsidRPr="005B44C7">
        <w:rPr>
          <w:lang w:val="hu-HU"/>
        </w:rPr>
        <w:t>ejegyzett</w:t>
      </w:r>
      <w:proofErr w:type="gramEnd"/>
      <w:r w:rsidR="00054CE2" w:rsidRPr="005B44C7">
        <w:rPr>
          <w:lang w:val="hu-HU"/>
        </w:rPr>
        <w:t xml:space="preserve"> törvényes képviselőként </w:t>
      </w:r>
      <w:r w:rsidR="00054CE2" w:rsidRPr="005B44C7">
        <w:rPr>
          <w:b/>
          <w:lang w:val="hu-HU"/>
        </w:rPr>
        <w:t>az alábbi nyilatkozatot teszem:</w:t>
      </w:r>
    </w:p>
    <w:p w:rsidR="00054CE2" w:rsidRPr="005B44C7" w:rsidRDefault="00054CE2" w:rsidP="00054CE2">
      <w:pPr>
        <w:rPr>
          <w:b/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>A jelentkezés  benyújtójának  felelős személyeként  megerősítem, hogy a jelentkezés b</w:t>
      </w:r>
      <w:r w:rsidR="009C3E80" w:rsidRPr="005B44C7">
        <w:rPr>
          <w:lang w:val="hu-HU"/>
        </w:rPr>
        <w:t xml:space="preserve">enyújtója  jelenleg is </w:t>
      </w:r>
      <w:proofErr w:type="gramStart"/>
      <w:r w:rsidR="009C3E80" w:rsidRPr="005B44C7">
        <w:rPr>
          <w:lang w:val="hu-HU"/>
        </w:rPr>
        <w:t>működik</w:t>
      </w:r>
      <w:proofErr w:type="gramEnd"/>
      <w:r w:rsidR="009C3E80" w:rsidRPr="005B44C7">
        <w:rPr>
          <w:lang w:val="hu-HU"/>
        </w:rPr>
        <w:t xml:space="preserve"> </w:t>
      </w:r>
      <w:r w:rsidRPr="005B44C7">
        <w:rPr>
          <w:lang w:val="hu-HU"/>
        </w:rPr>
        <w:t xml:space="preserve">és  érvényesen be van jegyezve a  hatályos  jogszabályok szerint. </w:t>
      </w: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9C3E80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jelentkezés </w:t>
      </w:r>
      <w:proofErr w:type="gramStart"/>
      <w:r w:rsidRPr="005B44C7">
        <w:rPr>
          <w:lang w:val="hu-HU"/>
        </w:rPr>
        <w:t xml:space="preserve">benyújtójának </w:t>
      </w:r>
      <w:r w:rsidR="00054CE2" w:rsidRPr="005B44C7">
        <w:rPr>
          <w:lang w:val="hu-HU"/>
        </w:rPr>
        <w:t xml:space="preserve"> felelős</w:t>
      </w:r>
      <w:proofErr w:type="gramEnd"/>
      <w:r w:rsidR="00054CE2" w:rsidRPr="005B44C7">
        <w:rPr>
          <w:lang w:val="hu-HU"/>
        </w:rPr>
        <w:t xml:space="preserve"> személyeként megerősítem, hogy  a feltüntetett  adatok igazak és  hitelesek, továbbá, hogy  a  jelentkezés benyújtója ellen  nincs  folyamatban sem  csőd- sem pedig  felszámolási eljárás. </w:t>
      </w: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jelentkezés  benyújtójának</w:t>
      </w:r>
      <w:proofErr w:type="gramEnd"/>
      <w:r w:rsidRPr="005B44C7">
        <w:rPr>
          <w:lang w:val="hu-HU"/>
        </w:rPr>
        <w:t xml:space="preserve">  felhatalmazott személyeként  kijelentem, hogy  az egyesület rendezte  minden szerződéses  kötelezettségét  Zenta község által  korábban  jóváhagyott projektumok alapján, továbbá szabályszerűen és határidőben megküldte  az eszközök rendeltetésszerű használatáról szóló jelentést. </w:t>
      </w:r>
    </w:p>
    <w:p w:rsidR="00054CE2" w:rsidRPr="005B44C7" w:rsidRDefault="00054CE2" w:rsidP="00054CE2">
      <w:pPr>
        <w:pStyle w:val="ListParagraph"/>
        <w:jc w:val="bot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>A jelentkezés benyújtójának felhatalmazott személyeként elfogadom a tényt, hogy Zenta községnek jogában áll</w:t>
      </w:r>
      <w:r w:rsidR="009C3E80" w:rsidRPr="005B44C7">
        <w:rPr>
          <w:lang w:val="hu-HU"/>
        </w:rPr>
        <w:t xml:space="preserve">, hogy bármikor ellenőrizze </w:t>
      </w:r>
      <w:proofErr w:type="gramStart"/>
      <w:r w:rsidR="009C3E80" w:rsidRPr="005B44C7">
        <w:rPr>
          <w:lang w:val="hu-HU"/>
        </w:rPr>
        <w:t>a  f</w:t>
      </w:r>
      <w:r w:rsidRPr="005B44C7">
        <w:rPr>
          <w:lang w:val="hu-HU"/>
        </w:rPr>
        <w:t>eltüntetett</w:t>
      </w:r>
      <w:proofErr w:type="gramEnd"/>
      <w:r w:rsidRPr="005B44C7">
        <w:rPr>
          <w:lang w:val="hu-HU"/>
        </w:rPr>
        <w:t xml:space="preserve">  adatokat, valamint  a  jóváhagyott eszközök  rendeltetésszerű használatát.</w:t>
      </w:r>
    </w:p>
    <w:p w:rsidR="009C3E80" w:rsidRPr="005B44C7" w:rsidRDefault="009C3E80" w:rsidP="009C3E80">
      <w:pPr>
        <w:pStyle w:val="ListParagraph"/>
        <w:rPr>
          <w:lang w:val="hu-HU"/>
        </w:rPr>
      </w:pPr>
    </w:p>
    <w:p w:rsidR="009C3E80" w:rsidRPr="005B44C7" w:rsidRDefault="009C3E80" w:rsidP="009C3E80">
      <w:pPr>
        <w:pStyle w:val="ListParagraph"/>
        <w:jc w:val="both"/>
        <w:rPr>
          <w:lang w:val="hu-HU"/>
        </w:rPr>
      </w:pPr>
    </w:p>
    <w:p w:rsidR="00054CE2" w:rsidRPr="005B44C7" w:rsidRDefault="009C3E80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jelentkezés </w:t>
      </w:r>
      <w:proofErr w:type="gramStart"/>
      <w:r w:rsidR="00054CE2" w:rsidRPr="005B44C7">
        <w:rPr>
          <w:lang w:val="hu-HU"/>
        </w:rPr>
        <w:t>benyújtójának  felhatalmazott</w:t>
      </w:r>
      <w:proofErr w:type="gramEnd"/>
      <w:r w:rsidR="00054CE2" w:rsidRPr="005B44C7">
        <w:rPr>
          <w:lang w:val="hu-HU"/>
        </w:rPr>
        <w:t xml:space="preserve"> személyeként kötelezettséget  vállalok, hogy  az eszközöket   kizárólag   a  rendeltetésre  használom fel, amelyre  odaítélték,  és  a  felhasználatlan  eszközöket  visszajuttatom Zenta községnek. </w:t>
      </w:r>
    </w:p>
    <w:p w:rsidR="00054CE2" w:rsidRPr="005B44C7" w:rsidRDefault="00054CE2" w:rsidP="00054CE2">
      <w:pPr>
        <w:pStyle w:val="ListParagraph"/>
        <w:jc w:val="bot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jelentkezés  benyújtójának</w:t>
      </w:r>
      <w:proofErr w:type="gramEnd"/>
      <w:r w:rsidRPr="005B44C7">
        <w:rPr>
          <w:lang w:val="hu-HU"/>
        </w:rPr>
        <w:t xml:space="preserve"> felhatalmazott személyeként kötelezettséget vállalok, hogy  legkésőbb  a  folyó  év  december 31-éig Zenta  községnek jelentést nyújtok be  az odaítélt  eszközök felhasználásáról a megfelelő  pénzügyi dokumentációval alátámasztva. </w:t>
      </w: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jelentkezés  benyújtójának</w:t>
      </w:r>
      <w:proofErr w:type="gramEnd"/>
      <w:r w:rsidRPr="005B44C7">
        <w:rPr>
          <w:lang w:val="hu-HU"/>
        </w:rPr>
        <w:t xml:space="preserve">   felhatalmazott személyeként  kötelezettséget  vállalok, hogy  ha  megállapítást nyer az odaítélt  eszközök vagy az eszközök egy  részének  a  rendeltetéstől eltérő felhasználása,  illetve  a  jelen nyilatkozat  6. pontjában említett  jelentés késedelmes benyújtása vagy  annak elmulasztása</w:t>
      </w:r>
      <w:r w:rsidR="009C3E80" w:rsidRPr="005B44C7">
        <w:rPr>
          <w:lang w:val="hu-HU"/>
        </w:rPr>
        <w:t xml:space="preserve"> esetén</w:t>
      </w:r>
      <w:r w:rsidRPr="005B44C7">
        <w:rPr>
          <w:lang w:val="hu-HU"/>
        </w:rPr>
        <w:t>, az odaítélt  eszközök teljes  összegét vissza fogom juttatni Zenta községnek.</w:t>
      </w:r>
    </w:p>
    <w:p w:rsidR="00054CE2" w:rsidRPr="005B44C7" w:rsidRDefault="00054CE2" w:rsidP="00054CE2">
      <w:pPr>
        <w:pStyle w:val="ListParagraph"/>
        <w:jc w:val="bot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jelentkezés  benyújtójának</w:t>
      </w:r>
      <w:proofErr w:type="gramEnd"/>
      <w:r w:rsidRPr="005B44C7">
        <w:rPr>
          <w:lang w:val="hu-HU"/>
        </w:rPr>
        <w:t xml:space="preserve"> felhatalmazott személyeként egyetértek  azzal, hogy  az  odaítélt  eszközök  az anyagi és  pénzügyi gazdálkodás és  az eszközök  rendeltetésszerű  és törvényes  felhasználásának  területét szabályozó  törvény  ellenőrzése  alá  esnek. </w:t>
      </w:r>
    </w:p>
    <w:p w:rsidR="00054CE2" w:rsidRPr="005B44C7" w:rsidRDefault="00054CE2" w:rsidP="00054CE2">
      <w:pPr>
        <w:pStyle w:val="ListParagraph"/>
        <w:rPr>
          <w:lang w:val="hu-HU"/>
        </w:rPr>
      </w:pPr>
    </w:p>
    <w:p w:rsidR="00054CE2" w:rsidRPr="005B44C7" w:rsidRDefault="00054CE2" w:rsidP="00054CE2">
      <w:pPr>
        <w:pStyle w:val="ListParagraph"/>
        <w:jc w:val="both"/>
        <w:rPr>
          <w:lang w:val="hu-HU"/>
        </w:rPr>
      </w:pPr>
    </w:p>
    <w:p w:rsidR="00054CE2" w:rsidRPr="005B44C7" w:rsidRDefault="00054CE2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jelentkezés  benyújtójának</w:t>
      </w:r>
      <w:proofErr w:type="gramEnd"/>
      <w:r w:rsidRPr="005B44C7">
        <w:rPr>
          <w:lang w:val="hu-HU"/>
        </w:rPr>
        <w:t xml:space="preserve">  felhatalmazott  személyeként  kötelezettséget vállalok, hogy Zenta község   költségvetési felügyelete és  revíziója számára  lehetővé teszem   </w:t>
      </w:r>
      <w:r w:rsidRPr="005B44C7">
        <w:rPr>
          <w:lang w:val="hu-HU"/>
        </w:rPr>
        <w:lastRenderedPageBreak/>
        <w:t xml:space="preserve">az odaítélt eszközök rendeltetésszerű és  törvényes  felhasználásának  zavartalan ellenőrzését. </w:t>
      </w:r>
    </w:p>
    <w:p w:rsidR="00054CE2" w:rsidRPr="005B44C7" w:rsidRDefault="00054CE2" w:rsidP="00054CE2">
      <w:pPr>
        <w:pStyle w:val="ListParagraph"/>
        <w:jc w:val="both"/>
        <w:rPr>
          <w:lang w:val="hu-HU"/>
        </w:rPr>
      </w:pPr>
    </w:p>
    <w:p w:rsidR="00054CE2" w:rsidRPr="005B44C7" w:rsidRDefault="009C3E80" w:rsidP="00054CE2">
      <w:pPr>
        <w:pStyle w:val="ListParagraph"/>
        <w:numPr>
          <w:ilvl w:val="0"/>
          <w:numId w:val="2"/>
        </w:numPr>
        <w:jc w:val="both"/>
        <w:rPr>
          <w:lang w:val="hu-HU"/>
        </w:rPr>
      </w:pPr>
      <w:r w:rsidRPr="005B44C7">
        <w:rPr>
          <w:lang w:val="hu-HU"/>
        </w:rPr>
        <w:t xml:space="preserve">A jelentkezés </w:t>
      </w:r>
      <w:proofErr w:type="gramStart"/>
      <w:r w:rsidR="00054CE2" w:rsidRPr="005B44C7">
        <w:rPr>
          <w:lang w:val="hu-HU"/>
        </w:rPr>
        <w:t>benyújtójának  felhatalmazott</w:t>
      </w:r>
      <w:proofErr w:type="gramEnd"/>
      <w:r w:rsidR="00054CE2" w:rsidRPr="005B44C7">
        <w:rPr>
          <w:lang w:val="hu-HU"/>
        </w:rPr>
        <w:t xml:space="preserve"> személyeként kötelezettség</w:t>
      </w:r>
      <w:r w:rsidRPr="005B44C7">
        <w:rPr>
          <w:lang w:val="hu-HU"/>
        </w:rPr>
        <w:t>et  vállalok, hogy a médiákban</w:t>
      </w:r>
      <w:r w:rsidR="00054CE2" w:rsidRPr="005B44C7">
        <w:rPr>
          <w:lang w:val="hu-HU"/>
        </w:rPr>
        <w:t xml:space="preserve"> (nyomtatott sajtóban, rádió, televízió  műsorában) és  más  nyomtatott anyagon,  hang- és képhordozón vagy  más megfelelő  módón  megjelenítem, hogy  a tartalom és  a  program vagy projektum  realizálását  anyagilag  Zenta község  támogatta.</w:t>
      </w:r>
    </w:p>
    <w:p w:rsidR="00054CE2" w:rsidRPr="005B44C7" w:rsidRDefault="00054CE2" w:rsidP="00054CE2">
      <w:pPr>
        <w:jc w:val="both"/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>Helység és dátum</w:t>
      </w:r>
      <w:proofErr w:type="gramStart"/>
      <w:r w:rsidRPr="005B44C7">
        <w:rPr>
          <w:lang w:val="hu-HU"/>
        </w:rPr>
        <w:t>:  _________________</w:t>
      </w:r>
      <w:proofErr w:type="gramEnd"/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 xml:space="preserve">                                                   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 xml:space="preserve">                 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 xml:space="preserve">                                                                        Az </w:t>
      </w:r>
      <w:proofErr w:type="gramStart"/>
      <w:r w:rsidRPr="005B44C7">
        <w:rPr>
          <w:lang w:val="hu-HU"/>
        </w:rPr>
        <w:t>egyesület  törvényes</w:t>
      </w:r>
      <w:proofErr w:type="gramEnd"/>
      <w:r w:rsidRPr="005B44C7">
        <w:rPr>
          <w:lang w:val="hu-HU"/>
        </w:rPr>
        <w:t xml:space="preserve">  képviselője             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 xml:space="preserve">    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lang w:val="hu-HU"/>
        </w:rPr>
        <w:t xml:space="preserve">                                                                         __________________________</w:t>
      </w:r>
    </w:p>
    <w:p w:rsidR="00054CE2" w:rsidRPr="005B44C7" w:rsidRDefault="00054CE2" w:rsidP="00054CE2">
      <w:pPr>
        <w:jc w:val="both"/>
        <w:rPr>
          <w:sz w:val="16"/>
          <w:szCs w:val="16"/>
          <w:lang w:val="hu-HU"/>
        </w:rPr>
      </w:pPr>
      <w:r w:rsidRPr="005B44C7">
        <w:rPr>
          <w:lang w:val="hu-HU"/>
        </w:rPr>
        <w:t xml:space="preserve">                               P. H. </w:t>
      </w:r>
      <w:r w:rsidRPr="005B44C7">
        <w:rPr>
          <w:sz w:val="16"/>
          <w:szCs w:val="16"/>
          <w:lang w:val="hu-HU"/>
        </w:rPr>
        <w:t xml:space="preserve">                                                                                   (aláírás)</w:t>
      </w:r>
    </w:p>
    <w:p w:rsidR="00054CE2" w:rsidRPr="005B44C7" w:rsidRDefault="00054CE2" w:rsidP="00054CE2">
      <w:pPr>
        <w:jc w:val="both"/>
        <w:rPr>
          <w:lang w:val="hu-HU"/>
        </w:rPr>
      </w:pPr>
    </w:p>
    <w:p w:rsidR="00054CE2" w:rsidRPr="005B44C7" w:rsidRDefault="00054CE2" w:rsidP="00054CE2">
      <w:pPr>
        <w:jc w:val="both"/>
        <w:rPr>
          <w:sz w:val="16"/>
          <w:szCs w:val="16"/>
          <w:lang w:val="hu-HU"/>
        </w:rPr>
      </w:pPr>
      <w:r w:rsidRPr="005B44C7">
        <w:rPr>
          <w:lang w:val="hu-HU"/>
        </w:rPr>
        <w:t xml:space="preserve">                                                                           __________________________                            </w:t>
      </w:r>
    </w:p>
    <w:p w:rsidR="00054CE2" w:rsidRPr="005B44C7" w:rsidRDefault="00054CE2" w:rsidP="00054CE2">
      <w:pPr>
        <w:jc w:val="both"/>
        <w:rPr>
          <w:sz w:val="16"/>
          <w:szCs w:val="16"/>
          <w:lang w:val="hu-HU"/>
        </w:rPr>
      </w:pPr>
      <w:r w:rsidRPr="005B44C7"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(az egyesület bejegyzett törvényes </w:t>
      </w:r>
    </w:p>
    <w:p w:rsidR="00054CE2" w:rsidRPr="005B44C7" w:rsidRDefault="009C3E80" w:rsidP="00054CE2">
      <w:pPr>
        <w:jc w:val="both"/>
        <w:rPr>
          <w:sz w:val="16"/>
          <w:szCs w:val="16"/>
          <w:lang w:val="hu-HU"/>
        </w:rPr>
      </w:pPr>
      <w:r w:rsidRPr="005B44C7">
        <w:rPr>
          <w:sz w:val="16"/>
          <w:szCs w:val="16"/>
          <w:lang w:val="hu-HU"/>
        </w:rPr>
        <w:t xml:space="preserve">          </w:t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</w:r>
      <w:r w:rsidRPr="005B44C7">
        <w:rPr>
          <w:sz w:val="16"/>
          <w:szCs w:val="16"/>
          <w:lang w:val="hu-HU"/>
        </w:rPr>
        <w:tab/>
        <w:t xml:space="preserve"> </w:t>
      </w:r>
      <w:proofErr w:type="gramStart"/>
      <w:r w:rsidR="00054CE2" w:rsidRPr="005B44C7">
        <w:rPr>
          <w:sz w:val="16"/>
          <w:szCs w:val="16"/>
          <w:lang w:val="hu-HU"/>
        </w:rPr>
        <w:t>képviselőjének</w:t>
      </w:r>
      <w:proofErr w:type="gramEnd"/>
      <w:r w:rsidR="00054CE2" w:rsidRPr="005B44C7">
        <w:rPr>
          <w:sz w:val="16"/>
          <w:szCs w:val="16"/>
          <w:lang w:val="hu-HU"/>
        </w:rPr>
        <w:t xml:space="preserve"> család- és utóneve, </w:t>
      </w:r>
    </w:p>
    <w:p w:rsidR="00054CE2" w:rsidRPr="005B44C7" w:rsidRDefault="00054CE2" w:rsidP="00054CE2">
      <w:pPr>
        <w:jc w:val="both"/>
        <w:rPr>
          <w:lang w:val="hu-HU"/>
        </w:rPr>
      </w:pPr>
      <w:r w:rsidRPr="005B44C7"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</w:t>
      </w:r>
      <w:proofErr w:type="gramStart"/>
      <w:r w:rsidRPr="005B44C7">
        <w:rPr>
          <w:sz w:val="16"/>
          <w:szCs w:val="16"/>
          <w:lang w:val="hu-HU"/>
        </w:rPr>
        <w:t>valamint</w:t>
      </w:r>
      <w:proofErr w:type="gramEnd"/>
      <w:r w:rsidRPr="005B44C7">
        <w:rPr>
          <w:sz w:val="16"/>
          <w:szCs w:val="16"/>
          <w:lang w:val="hu-HU"/>
        </w:rPr>
        <w:t xml:space="preserve"> beosztása) </w:t>
      </w: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054CE2" w:rsidRPr="005B44C7" w:rsidRDefault="00054CE2" w:rsidP="00054CE2">
      <w:pPr>
        <w:tabs>
          <w:tab w:val="left" w:pos="3450"/>
        </w:tabs>
        <w:jc w:val="both"/>
        <w:rPr>
          <w:lang w:val="hu-HU"/>
        </w:rPr>
      </w:pPr>
    </w:p>
    <w:p w:rsidR="00207B07" w:rsidRPr="005B44C7" w:rsidRDefault="00207B07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 w:rsidP="009C3E80">
      <w:pPr>
        <w:tabs>
          <w:tab w:val="left" w:pos="3450"/>
        </w:tabs>
        <w:jc w:val="both"/>
        <w:rPr>
          <w:lang w:val="hu-HU"/>
        </w:rPr>
      </w:pPr>
    </w:p>
    <w:p w:rsidR="009C3E80" w:rsidRPr="005B44C7" w:rsidRDefault="009C3E80" w:rsidP="009C3E80">
      <w:pPr>
        <w:tabs>
          <w:tab w:val="left" w:pos="3450"/>
        </w:tabs>
        <w:jc w:val="right"/>
        <w:rPr>
          <w:b/>
          <w:lang w:val="hu-HU"/>
        </w:rPr>
      </w:pPr>
      <w:r w:rsidRPr="005B44C7">
        <w:rPr>
          <w:b/>
          <w:lang w:val="hu-HU"/>
        </w:rPr>
        <w:t xml:space="preserve"> 2. űrlap</w:t>
      </w:r>
    </w:p>
    <w:p w:rsidR="009C3E80" w:rsidRPr="005B44C7" w:rsidRDefault="009C3E80" w:rsidP="009C3E80">
      <w:pPr>
        <w:tabs>
          <w:tab w:val="left" w:pos="3450"/>
        </w:tabs>
        <w:jc w:val="both"/>
        <w:rPr>
          <w:lang w:val="hu-HU"/>
        </w:rPr>
      </w:pPr>
    </w:p>
    <w:p w:rsidR="009C3E80" w:rsidRPr="005B44C7" w:rsidRDefault="009C3E80" w:rsidP="009C3E80">
      <w:pPr>
        <w:pBdr>
          <w:bottom w:val="single" w:sz="4" w:space="1" w:color="auto"/>
        </w:pBdr>
        <w:rPr>
          <w:b/>
          <w:lang w:val="hu-HU"/>
        </w:rPr>
      </w:pPr>
      <w:r w:rsidRPr="005B44C7">
        <w:rPr>
          <w:b/>
          <w:lang w:val="hu-HU"/>
        </w:rPr>
        <w:t xml:space="preserve">ŰRLAP </w:t>
      </w:r>
      <w:proofErr w:type="gramStart"/>
      <w:r w:rsidRPr="005B44C7">
        <w:rPr>
          <w:b/>
          <w:lang w:val="hu-HU"/>
        </w:rPr>
        <w:t>A</w:t>
      </w:r>
      <w:proofErr w:type="gramEnd"/>
      <w:r w:rsidRPr="005B44C7">
        <w:rPr>
          <w:b/>
          <w:lang w:val="hu-HU"/>
        </w:rPr>
        <w:t xml:space="preserve">  PROGRAM VAGY PROJEKTUM MEGVALÓSÍTÁSÁRÓL VALÓ JELENTÉSTÉTELRE </w:t>
      </w:r>
    </w:p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rPr>
          <w:b/>
          <w:lang w:val="hu-HU"/>
        </w:rPr>
      </w:pPr>
    </w:p>
    <w:tbl>
      <w:tblPr>
        <w:tblW w:w="9190" w:type="dxa"/>
        <w:tblInd w:w="98" w:type="dxa"/>
        <w:tblLayout w:type="fixed"/>
        <w:tblLook w:val="04A0"/>
      </w:tblPr>
      <w:tblGrid>
        <w:gridCol w:w="2615"/>
        <w:gridCol w:w="972"/>
        <w:gridCol w:w="1171"/>
        <w:gridCol w:w="284"/>
        <w:gridCol w:w="3068"/>
        <w:gridCol w:w="1080"/>
      </w:tblGrid>
      <w:tr w:rsidR="009C3E80" w:rsidRPr="005B44C7" w:rsidTr="005B44C7">
        <w:trPr>
          <w:trHeight w:val="395"/>
        </w:trPr>
        <w:tc>
          <w:tcPr>
            <w:tcW w:w="2615" w:type="dxa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proofErr w:type="gramStart"/>
            <w:r w:rsidRPr="005B44C7">
              <w:rPr>
                <w:b/>
                <w:bCs/>
                <w:sz w:val="20"/>
                <w:szCs w:val="20"/>
                <w:lang w:val="hu-HU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b/>
                <w:bCs/>
                <w:lang w:val="hu-HU"/>
              </w:rPr>
            </w:pPr>
            <w:r w:rsidRPr="005B44C7">
              <w:rPr>
                <w:rFonts w:ascii="Calibri" w:hAnsi="Calibri"/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lang w:val="hu-HU"/>
              </w:rPr>
              <w:t>A Zentai Községi Közigazgatási Hivatal tölti ki</w:t>
            </w:r>
          </w:p>
        </w:tc>
      </w:tr>
      <w:tr w:rsidR="009C3E80" w:rsidRPr="005B44C7" w:rsidTr="005B44C7">
        <w:trPr>
          <w:trHeight w:val="305"/>
        </w:trPr>
        <w:tc>
          <w:tcPr>
            <w:tcW w:w="2615" w:type="dxa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24400 Zenta, Fő tér 1.</w:t>
            </w:r>
          </w:p>
        </w:tc>
        <w:tc>
          <w:tcPr>
            <w:tcW w:w="972" w:type="dxa"/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171" w:type="dxa"/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32"/>
                <w:szCs w:val="32"/>
                <w:lang w:val="hu-HU"/>
              </w:rPr>
            </w:pPr>
            <w:r w:rsidRPr="005B44C7">
              <w:rPr>
                <w:sz w:val="32"/>
                <w:szCs w:val="32"/>
                <w:lang w:val="hu-HU"/>
              </w:rPr>
              <w:t> </w:t>
            </w:r>
          </w:p>
        </w:tc>
      </w:tr>
      <w:tr w:rsidR="009C3E80" w:rsidRPr="005B44C7" w:rsidTr="005B44C7">
        <w:trPr>
          <w:trHeight w:val="422"/>
        </w:trPr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 xml:space="preserve">Tel./fax: (024) 655-428, </w:t>
            </w:r>
          </w:p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E-mail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32"/>
                <w:szCs w:val="32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Megjegyzés:</w:t>
            </w:r>
            <w:r w:rsidRPr="005B44C7">
              <w:rPr>
                <w:sz w:val="32"/>
                <w:szCs w:val="32"/>
                <w:lang w:val="hu-HU"/>
              </w:rPr>
              <w:t> </w:t>
            </w:r>
          </w:p>
        </w:tc>
      </w:tr>
    </w:tbl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jc w:val="center"/>
        <w:rPr>
          <w:b/>
          <w:bCs/>
          <w:lang w:val="hu-HU"/>
        </w:rPr>
      </w:pPr>
    </w:p>
    <w:p w:rsidR="009C3E80" w:rsidRPr="005B44C7" w:rsidRDefault="009C3E80" w:rsidP="009C3E80">
      <w:pPr>
        <w:jc w:val="center"/>
        <w:rPr>
          <w:b/>
          <w:bCs/>
          <w:lang w:val="hu-HU"/>
        </w:rPr>
      </w:pPr>
    </w:p>
    <w:p w:rsidR="009C3E80" w:rsidRPr="005B44C7" w:rsidRDefault="009C3E80" w:rsidP="009C3E80">
      <w:pPr>
        <w:jc w:val="center"/>
        <w:rPr>
          <w:b/>
          <w:lang w:val="hu-HU"/>
        </w:rPr>
      </w:pPr>
      <w:r w:rsidRPr="005B44C7">
        <w:rPr>
          <w:b/>
          <w:bCs/>
          <w:lang w:val="hu-HU"/>
        </w:rPr>
        <w:t xml:space="preserve">PÉNZÜGYI </w:t>
      </w:r>
      <w:proofErr w:type="gramStart"/>
      <w:r w:rsidRPr="005B44C7">
        <w:rPr>
          <w:b/>
          <w:bCs/>
          <w:lang w:val="hu-HU"/>
        </w:rPr>
        <w:t>ÉS</w:t>
      </w:r>
      <w:proofErr w:type="gramEnd"/>
      <w:r w:rsidRPr="005B44C7">
        <w:rPr>
          <w:b/>
          <w:bCs/>
          <w:lang w:val="hu-HU"/>
        </w:rPr>
        <w:t xml:space="preserve"> ELBESZÉLŐ  ZÁRÓJELENTÉS</w:t>
      </w:r>
    </w:p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rPr>
          <w:b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9C3E80" w:rsidRPr="005B44C7" w:rsidTr="009C3E80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Az eszközök odaítéléséről szóló szerződés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lang w:val="hu-HU"/>
              </w:rPr>
              <w:t> </w:t>
            </w:r>
          </w:p>
        </w:tc>
      </w:tr>
    </w:tbl>
    <w:p w:rsidR="009C3E80" w:rsidRPr="005B44C7" w:rsidRDefault="009C3E80" w:rsidP="009C3E80">
      <w:pPr>
        <w:rPr>
          <w:b/>
          <w:lang w:val="hu-HU"/>
        </w:rPr>
      </w:pPr>
    </w:p>
    <w:p w:rsidR="009C3E80" w:rsidRPr="005B44C7" w:rsidRDefault="009C3E80" w:rsidP="009C3E80">
      <w:pPr>
        <w:rPr>
          <w:b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 xml:space="preserve">A jelentkezés </w:t>
            </w:r>
            <w:proofErr w:type="gramStart"/>
            <w:r w:rsidRPr="005B44C7">
              <w:rPr>
                <w:lang w:val="hu-HU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Székhelye (cím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</w:tr>
    </w:tbl>
    <w:p w:rsidR="009C3E80" w:rsidRPr="005B44C7" w:rsidRDefault="009C3E80" w:rsidP="009C3E80">
      <w:pPr>
        <w:jc w:val="center"/>
        <w:rPr>
          <w:b/>
          <w:highlight w:val="yellow"/>
          <w:lang w:val="hu-HU"/>
        </w:rPr>
      </w:pPr>
    </w:p>
    <w:p w:rsidR="009C3E80" w:rsidRPr="005B44C7" w:rsidRDefault="009C3E80" w:rsidP="009C3E80">
      <w:pPr>
        <w:jc w:val="center"/>
        <w:rPr>
          <w:b/>
          <w:highlight w:val="yellow"/>
          <w:lang w:val="hu-H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9C3E80" w:rsidRPr="005B44C7" w:rsidTr="009C3E8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9C3E80" w:rsidRPr="005B44C7" w:rsidTr="009C3E80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</w:tbl>
    <w:p w:rsidR="00CF152C" w:rsidRPr="005B44C7" w:rsidRDefault="00CF152C" w:rsidP="009C3E80">
      <w:pPr>
        <w:jc w:val="center"/>
        <w:rPr>
          <w:b/>
          <w:highlight w:val="yellow"/>
          <w:lang w:val="hu-HU"/>
        </w:rPr>
      </w:pPr>
    </w:p>
    <w:p w:rsidR="00CF152C" w:rsidRPr="005B44C7" w:rsidRDefault="00CF152C" w:rsidP="009C3E80">
      <w:pPr>
        <w:jc w:val="center"/>
        <w:rPr>
          <w:b/>
          <w:highlight w:val="yellow"/>
          <w:lang w:val="hu-HU"/>
        </w:rPr>
      </w:pPr>
    </w:p>
    <w:p w:rsidR="009C3E80" w:rsidRPr="005B44C7" w:rsidRDefault="009C3E80" w:rsidP="009C3E80">
      <w:pPr>
        <w:widowControl w:val="0"/>
        <w:numPr>
          <w:ilvl w:val="0"/>
          <w:numId w:val="3"/>
        </w:numPr>
        <w:jc w:val="center"/>
        <w:rPr>
          <w:b/>
          <w:lang w:val="hu-HU"/>
        </w:rPr>
      </w:pPr>
      <w:proofErr w:type="gramStart"/>
      <w:r w:rsidRPr="005B44C7">
        <w:rPr>
          <w:b/>
          <w:lang w:val="hu-HU"/>
        </w:rPr>
        <w:t>PÉNZÜGYI  JELENTÉS</w:t>
      </w:r>
      <w:proofErr w:type="gramEnd"/>
    </w:p>
    <w:p w:rsidR="009C3E80" w:rsidRPr="005B44C7" w:rsidRDefault="009C3E80" w:rsidP="009C3E80">
      <w:pPr>
        <w:rPr>
          <w:b/>
          <w:highlight w:val="yellow"/>
          <w:lang w:val="hu-HU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9C3E80" w:rsidRPr="005B44C7" w:rsidTr="009C3E80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  <w:p w:rsidR="009C3E80" w:rsidRPr="005B44C7" w:rsidRDefault="009C3E80" w:rsidP="009C3E80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 w:rsidRPr="005B44C7">
              <w:rPr>
                <w:b/>
                <w:bCs/>
                <w:lang w:val="hu-HU"/>
              </w:rPr>
              <w:t>A KÖLTSÉGEK RÉSZLETEZÉSE</w:t>
            </w:r>
          </w:p>
          <w:p w:rsidR="009C3E80" w:rsidRPr="005B44C7" w:rsidRDefault="009C3E80" w:rsidP="009C3E80">
            <w:pPr>
              <w:shd w:val="clear" w:color="auto" w:fill="F2F2F2"/>
              <w:spacing w:line="276" w:lineRule="auto"/>
              <w:rPr>
                <w:b/>
                <w:bCs/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</w:p>
        </w:tc>
      </w:tr>
      <w:tr w:rsidR="009C3E80" w:rsidRPr="005B44C7" w:rsidTr="009C3E80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Cs/>
                <w:lang w:val="hu-HU"/>
              </w:rPr>
            </w:pPr>
            <w:r w:rsidRPr="005B44C7">
              <w:rPr>
                <w:bCs/>
                <w:lang w:val="hu-HU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B44C7">
              <w:rPr>
                <w:bCs/>
                <w:sz w:val="20"/>
                <w:szCs w:val="20"/>
                <w:lang w:val="hu-HU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B44C7">
              <w:rPr>
                <w:bCs/>
                <w:sz w:val="20"/>
                <w:szCs w:val="20"/>
                <w:lang w:val="hu-HU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B44C7">
              <w:rPr>
                <w:bCs/>
                <w:sz w:val="20"/>
                <w:szCs w:val="20"/>
                <w:lang w:val="hu-HU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B44C7"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3E80" w:rsidRPr="005B44C7" w:rsidRDefault="00CF152C" w:rsidP="009C3E80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 w:rsidRPr="005B44C7">
              <w:rPr>
                <w:bCs/>
                <w:sz w:val="20"/>
                <w:szCs w:val="20"/>
                <w:lang w:val="hu-HU"/>
              </w:rPr>
              <w:t xml:space="preserve">A kifizetés kelte és </w:t>
            </w:r>
            <w:proofErr w:type="gramStart"/>
            <w:r w:rsidR="009C3E80" w:rsidRPr="005B44C7">
              <w:rPr>
                <w:bCs/>
                <w:sz w:val="20"/>
                <w:szCs w:val="20"/>
                <w:lang w:val="hu-HU"/>
              </w:rPr>
              <w:t>a  számlakivonat</w:t>
            </w:r>
            <w:proofErr w:type="gramEnd"/>
            <w:r w:rsidR="009C3E80" w:rsidRPr="005B44C7">
              <w:rPr>
                <w:bCs/>
                <w:sz w:val="20"/>
                <w:szCs w:val="20"/>
                <w:lang w:val="hu-HU"/>
              </w:rPr>
              <w:t xml:space="preserve"> száma</w:t>
            </w: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color w:val="FF0000"/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  <w:r w:rsidRPr="005B44C7"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  <w:r w:rsidRPr="005B44C7"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9C3E80" w:rsidRPr="005B44C7" w:rsidTr="009C3E8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80" w:rsidRPr="005B44C7" w:rsidRDefault="009C3E80" w:rsidP="009C3E80">
            <w:pPr>
              <w:spacing w:line="276" w:lineRule="auto"/>
              <w:rPr>
                <w:lang w:val="hu-HU"/>
              </w:rPr>
            </w:pPr>
            <w:r w:rsidRPr="005B44C7">
              <w:rPr>
                <w:sz w:val="22"/>
                <w:szCs w:val="22"/>
                <w:lang w:val="hu-HU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9C3E80" w:rsidRPr="005B44C7" w:rsidRDefault="009C3E80" w:rsidP="009C3E80">
      <w:pPr>
        <w:rPr>
          <w:i/>
          <w:lang w:val="hu-HU"/>
        </w:rPr>
      </w:pPr>
      <w:r w:rsidRPr="005B44C7">
        <w:rPr>
          <w:i/>
          <w:lang w:val="hu-HU"/>
        </w:rPr>
        <w:t>(Szükség szerint további sorokkal kiegészíteni)</w:t>
      </w:r>
    </w:p>
    <w:p w:rsidR="009C3E80" w:rsidRPr="005B44C7" w:rsidRDefault="009C3E80" w:rsidP="009C3E80">
      <w:pPr>
        <w:jc w:val="center"/>
        <w:rPr>
          <w:b/>
          <w:highlight w:val="yellow"/>
          <w:lang w:val="hu-HU"/>
        </w:rPr>
      </w:pPr>
    </w:p>
    <w:p w:rsidR="009C3E80" w:rsidRPr="005B44C7" w:rsidRDefault="009C3E80" w:rsidP="009C3E80">
      <w:pPr>
        <w:jc w:val="both"/>
        <w:rPr>
          <w:b/>
          <w:sz w:val="20"/>
          <w:szCs w:val="20"/>
          <w:lang w:val="hu-HU"/>
        </w:rPr>
      </w:pPr>
      <w:r w:rsidRPr="005B44C7">
        <w:rPr>
          <w:b/>
          <w:sz w:val="20"/>
          <w:szCs w:val="20"/>
          <w:lang w:val="hu-HU"/>
        </w:rPr>
        <w:t xml:space="preserve">MEGJEGYZÉS: </w:t>
      </w:r>
    </w:p>
    <w:p w:rsidR="009C3E80" w:rsidRPr="005B44C7" w:rsidRDefault="009C3E80" w:rsidP="009C3E80">
      <w:pPr>
        <w:jc w:val="both"/>
        <w:rPr>
          <w:b/>
          <w:sz w:val="20"/>
          <w:szCs w:val="20"/>
          <w:lang w:val="hu-HU"/>
        </w:rPr>
      </w:pPr>
      <w:r w:rsidRPr="005B44C7">
        <w:rPr>
          <w:b/>
          <w:sz w:val="20"/>
          <w:szCs w:val="20"/>
          <w:lang w:val="hu-HU"/>
        </w:rPr>
        <w:t xml:space="preserve">Az előző táblázatban feltüntetett teljes pénzügyi dokumentáció fénymásolata </w:t>
      </w:r>
      <w:proofErr w:type="gramStart"/>
      <w:r w:rsidRPr="005B44C7">
        <w:rPr>
          <w:b/>
          <w:sz w:val="20"/>
          <w:szCs w:val="20"/>
          <w:lang w:val="hu-HU"/>
        </w:rPr>
        <w:t>ezen</w:t>
      </w:r>
      <w:proofErr w:type="gramEnd"/>
      <w:r w:rsidRPr="005B44C7">
        <w:rPr>
          <w:b/>
          <w:sz w:val="20"/>
          <w:szCs w:val="20"/>
          <w:lang w:val="hu-HU"/>
        </w:rPr>
        <w:t xml:space="preserve"> jelentés alkotó részeként kerül megküldésre.</w:t>
      </w:r>
    </w:p>
    <w:p w:rsidR="009C3E80" w:rsidRPr="005B44C7" w:rsidRDefault="009C3E80" w:rsidP="009C3E80">
      <w:pPr>
        <w:jc w:val="center"/>
        <w:rPr>
          <w:b/>
          <w:sz w:val="16"/>
          <w:szCs w:val="16"/>
          <w:highlight w:val="yellow"/>
          <w:lang w:val="hu-HU"/>
        </w:rPr>
      </w:pPr>
    </w:p>
    <w:p w:rsidR="009C3E80" w:rsidRPr="005B44C7" w:rsidRDefault="009C3E80" w:rsidP="009C3E80">
      <w:pPr>
        <w:pStyle w:val="ListParagraph"/>
        <w:widowControl w:val="0"/>
        <w:numPr>
          <w:ilvl w:val="0"/>
          <w:numId w:val="3"/>
        </w:numPr>
        <w:jc w:val="center"/>
        <w:rPr>
          <w:b/>
          <w:lang w:val="hu-HU"/>
        </w:rPr>
      </w:pPr>
      <w:r w:rsidRPr="005B44C7">
        <w:rPr>
          <w:b/>
          <w:lang w:val="hu-HU"/>
        </w:rPr>
        <w:t>ELBESZÉLŐ JELENTÉS</w:t>
      </w:r>
    </w:p>
    <w:p w:rsidR="009C3E80" w:rsidRPr="005B44C7" w:rsidRDefault="009C3E80" w:rsidP="009C3E80">
      <w:pPr>
        <w:jc w:val="both"/>
        <w:rPr>
          <w:color w:val="FF0000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9C3E80" w:rsidRPr="005B44C7" w:rsidTr="009C3E80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  <w:p w:rsidR="009C3E80" w:rsidRPr="005B44C7" w:rsidRDefault="009C3E80" w:rsidP="009C3E80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Helyiség és dátum</w:t>
      </w:r>
      <w:proofErr w:type="gramStart"/>
      <w:r w:rsidRPr="005B44C7">
        <w:rPr>
          <w:lang w:val="hu-HU"/>
        </w:rPr>
        <w:t>:  _________________</w:t>
      </w:r>
      <w:proofErr w:type="gramEnd"/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                                                                         </w:t>
      </w:r>
    </w:p>
    <w:p w:rsidR="009C3E80" w:rsidRPr="005B44C7" w:rsidRDefault="009C3E80" w:rsidP="009C3E80">
      <w:pPr>
        <w:ind w:left="3600" w:firstLine="720"/>
        <w:jc w:val="both"/>
        <w:rPr>
          <w:lang w:val="hu-HU"/>
        </w:rPr>
      </w:pPr>
      <w:r w:rsidRPr="005B44C7">
        <w:rPr>
          <w:lang w:val="hu-HU"/>
        </w:rPr>
        <w:t>P. H.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A jelentést kidolgozta</w:t>
      </w:r>
      <w:proofErr w:type="gramStart"/>
      <w:r w:rsidRPr="005B44C7">
        <w:rPr>
          <w:lang w:val="hu-HU"/>
        </w:rPr>
        <w:t>:                                            Az</w:t>
      </w:r>
      <w:proofErr w:type="gramEnd"/>
      <w:r w:rsidRPr="005B44C7">
        <w:rPr>
          <w:lang w:val="hu-HU"/>
        </w:rPr>
        <w:t xml:space="preserve"> egyesület törvényes képviselője              </w:t>
      </w:r>
    </w:p>
    <w:p w:rsidR="009C3E80" w:rsidRPr="005B44C7" w:rsidRDefault="009C3E80" w:rsidP="009C3E80">
      <w:pPr>
        <w:jc w:val="both"/>
        <w:rPr>
          <w:sz w:val="16"/>
          <w:szCs w:val="16"/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__________________________                             __________________________</w:t>
      </w:r>
    </w:p>
    <w:p w:rsidR="009C3E80" w:rsidRPr="005B44C7" w:rsidRDefault="009C3E80" w:rsidP="009C3E80">
      <w:pPr>
        <w:jc w:val="both"/>
        <w:rPr>
          <w:sz w:val="16"/>
          <w:szCs w:val="16"/>
          <w:lang w:val="hu-HU"/>
        </w:rPr>
      </w:pPr>
      <w:r w:rsidRPr="005B44C7">
        <w:rPr>
          <w:sz w:val="16"/>
          <w:szCs w:val="16"/>
          <w:lang w:val="hu-HU"/>
        </w:rPr>
        <w:t xml:space="preserve">                         (aláírás</w:t>
      </w:r>
      <w:proofErr w:type="gramStart"/>
      <w:r w:rsidRPr="005B44C7">
        <w:rPr>
          <w:sz w:val="16"/>
          <w:szCs w:val="16"/>
          <w:lang w:val="hu-HU"/>
        </w:rPr>
        <w:t>)                                                                                                                   (</w:t>
      </w:r>
      <w:proofErr w:type="gramEnd"/>
      <w:r w:rsidRPr="005B44C7">
        <w:rPr>
          <w:sz w:val="16"/>
          <w:szCs w:val="16"/>
          <w:lang w:val="hu-HU"/>
        </w:rPr>
        <w:t>aláírás)</w:t>
      </w:r>
    </w:p>
    <w:p w:rsidR="009C3E80" w:rsidRPr="005B44C7" w:rsidRDefault="009C3E80" w:rsidP="009C3E80">
      <w:pPr>
        <w:jc w:val="both"/>
        <w:rPr>
          <w:sz w:val="16"/>
          <w:szCs w:val="16"/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__________________________                             __________________________</w:t>
      </w:r>
    </w:p>
    <w:p w:rsidR="009C3E80" w:rsidRPr="005B44C7" w:rsidRDefault="009C3E80" w:rsidP="009C3E80">
      <w:pPr>
        <w:jc w:val="both"/>
        <w:rPr>
          <w:sz w:val="16"/>
          <w:szCs w:val="16"/>
          <w:lang w:val="hu-HU"/>
        </w:rPr>
      </w:pPr>
      <w:r w:rsidRPr="005B44C7">
        <w:rPr>
          <w:sz w:val="16"/>
          <w:szCs w:val="16"/>
          <w:lang w:val="hu-HU"/>
        </w:rPr>
        <w:t xml:space="preserve">                    (család- és utónév</w:t>
      </w:r>
      <w:proofErr w:type="gramStart"/>
      <w:r w:rsidRPr="005B44C7">
        <w:rPr>
          <w:sz w:val="16"/>
          <w:szCs w:val="16"/>
          <w:lang w:val="hu-HU"/>
        </w:rPr>
        <w:t xml:space="preserve">)                                                                </w:t>
      </w:r>
      <w:r w:rsidR="00CF152C" w:rsidRPr="005B44C7">
        <w:rPr>
          <w:sz w:val="16"/>
          <w:szCs w:val="16"/>
          <w:lang w:val="hu-HU"/>
        </w:rPr>
        <w:t xml:space="preserve">       </w:t>
      </w:r>
      <w:r w:rsidRPr="005B44C7">
        <w:rPr>
          <w:sz w:val="16"/>
          <w:szCs w:val="16"/>
          <w:lang w:val="hu-HU"/>
        </w:rPr>
        <w:t>(</w:t>
      </w:r>
      <w:proofErr w:type="gramEnd"/>
      <w:r w:rsidRPr="005B44C7">
        <w:rPr>
          <w:sz w:val="16"/>
          <w:szCs w:val="16"/>
          <w:lang w:val="hu-HU"/>
        </w:rPr>
        <w:t xml:space="preserve">az egyesület  bejegyzett törvényes   képviselőjének </w:t>
      </w:r>
    </w:p>
    <w:p w:rsidR="009C3E80" w:rsidRPr="005B44C7" w:rsidRDefault="009C3E80" w:rsidP="009C3E80">
      <w:pPr>
        <w:jc w:val="both"/>
        <w:rPr>
          <w:sz w:val="16"/>
          <w:szCs w:val="16"/>
          <w:lang w:val="hu-HU"/>
        </w:rPr>
      </w:pPr>
      <w:r w:rsidRPr="005B44C7">
        <w:rPr>
          <w:sz w:val="16"/>
          <w:szCs w:val="16"/>
          <w:lang w:val="hu-HU"/>
        </w:rPr>
        <w:t xml:space="preserve">                                                                                                                  </w:t>
      </w:r>
      <w:r w:rsidR="00CF152C" w:rsidRPr="005B44C7">
        <w:rPr>
          <w:sz w:val="16"/>
          <w:szCs w:val="16"/>
          <w:lang w:val="hu-HU"/>
        </w:rPr>
        <w:t xml:space="preserve">       </w:t>
      </w:r>
      <w:r w:rsidRPr="005B44C7">
        <w:rPr>
          <w:sz w:val="16"/>
          <w:szCs w:val="16"/>
          <w:lang w:val="hu-HU"/>
        </w:rPr>
        <w:t xml:space="preserve"> </w:t>
      </w:r>
      <w:proofErr w:type="gramStart"/>
      <w:r w:rsidRPr="005B44C7">
        <w:rPr>
          <w:sz w:val="16"/>
          <w:szCs w:val="16"/>
          <w:lang w:val="hu-HU"/>
        </w:rPr>
        <w:t>a</w:t>
      </w:r>
      <w:proofErr w:type="gramEnd"/>
      <w:r w:rsidRPr="005B44C7">
        <w:rPr>
          <w:sz w:val="16"/>
          <w:szCs w:val="16"/>
          <w:lang w:val="hu-HU"/>
        </w:rPr>
        <w:t xml:space="preserve"> család- és  utóneve, valamint beosztása)               </w:t>
      </w:r>
    </w:p>
    <w:p w:rsidR="009C3E80" w:rsidRPr="005B44C7" w:rsidRDefault="009C3E80" w:rsidP="009C3E80">
      <w:pPr>
        <w:jc w:val="center"/>
        <w:rPr>
          <w:b/>
          <w:lang w:val="hu-HU"/>
        </w:rPr>
      </w:pPr>
    </w:p>
    <w:p w:rsidR="009C3E80" w:rsidRPr="005B44C7" w:rsidRDefault="009C3E80" w:rsidP="009C3E80">
      <w:pPr>
        <w:jc w:val="center"/>
        <w:rPr>
          <w:b/>
          <w:lang w:val="hu-HU"/>
        </w:rPr>
      </w:pPr>
    </w:p>
    <w:p w:rsidR="009C3E80" w:rsidRPr="005B44C7" w:rsidRDefault="009C3E80" w:rsidP="009C3E80">
      <w:pPr>
        <w:jc w:val="center"/>
        <w:rPr>
          <w:b/>
          <w:lang w:val="hu-HU"/>
        </w:rPr>
      </w:pPr>
    </w:p>
    <w:p w:rsidR="009C3E80" w:rsidRPr="005B44C7" w:rsidRDefault="009C3E80" w:rsidP="009C3E80">
      <w:pPr>
        <w:jc w:val="center"/>
        <w:rPr>
          <w:b/>
          <w:lang w:val="hu-HU"/>
        </w:rPr>
      </w:pPr>
      <w:r w:rsidRPr="005B44C7">
        <w:rPr>
          <w:b/>
          <w:lang w:val="hu-HU"/>
        </w:rPr>
        <w:t xml:space="preserve">ÚTMUTATÓ </w:t>
      </w:r>
      <w:proofErr w:type="gramStart"/>
      <w:r w:rsidRPr="005B44C7">
        <w:rPr>
          <w:b/>
          <w:lang w:val="hu-HU"/>
        </w:rPr>
        <w:t>A</w:t>
      </w:r>
      <w:proofErr w:type="gramEnd"/>
      <w:r w:rsidRPr="005B44C7">
        <w:rPr>
          <w:b/>
          <w:lang w:val="hu-HU"/>
        </w:rPr>
        <w:t xml:space="preserve">  JELENTÉS  ÖSSZEÁLLÍTÁSÁRA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 költségekről részletes elszámolást kell benyújtani és azt a megfelelő </w:t>
      </w:r>
      <w:proofErr w:type="gramStart"/>
      <w:r w:rsidRPr="005B44C7">
        <w:rPr>
          <w:lang w:val="hu-HU"/>
        </w:rPr>
        <w:t>dokumentumokkal  alátámasztani</w:t>
      </w:r>
      <w:proofErr w:type="gramEnd"/>
      <w:r w:rsidRPr="005B44C7">
        <w:rPr>
          <w:lang w:val="hu-HU"/>
        </w:rPr>
        <w:t xml:space="preserve"> (számlákkal, számlakivonatokkal, szerződésekkel stb.).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 jelentés nem teljes körű vagy késedelmes kiegészítése esetén a pénzügyi zárójelentés érvénytelennek minősül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Az eszközhasználó a program vagy pro</w:t>
      </w:r>
      <w:r w:rsidR="00CF152C" w:rsidRPr="005B44C7">
        <w:rPr>
          <w:lang w:val="hu-HU"/>
        </w:rPr>
        <w:t xml:space="preserve">jektum megvalósítási időszakát </w:t>
      </w:r>
      <w:proofErr w:type="gramStart"/>
      <w:r w:rsidRPr="005B44C7">
        <w:rPr>
          <w:lang w:val="hu-HU"/>
        </w:rPr>
        <w:t>követően  30</w:t>
      </w:r>
      <w:proofErr w:type="gramEnd"/>
      <w:r w:rsidRPr="005B44C7">
        <w:rPr>
          <w:lang w:val="hu-HU"/>
        </w:rPr>
        <w:t xml:space="preserve"> naptári  napon belül, de legkésőbb  a folyó év  december 31-éig  köteles  a  pályázati  szabályzat  előírásai szerint  a  pénzügyi és az elbeszélő  zárójelentést az eszközök adományozójának  megküldeni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proofErr w:type="gramStart"/>
      <w:r w:rsidRPr="005B44C7">
        <w:rPr>
          <w:b/>
          <w:lang w:val="hu-HU"/>
        </w:rPr>
        <w:t>Elbeszélő  jelentés</w:t>
      </w:r>
      <w:proofErr w:type="gramEnd"/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z elbeszélő jelentésben az eszközhasználó jelentést tesz a program vagy </w:t>
      </w:r>
      <w:proofErr w:type="gramStart"/>
      <w:r w:rsidRPr="005B44C7">
        <w:rPr>
          <w:lang w:val="hu-HU"/>
        </w:rPr>
        <w:t>projektum   megvalósításáról</w:t>
      </w:r>
      <w:proofErr w:type="gramEnd"/>
      <w:r w:rsidRPr="005B44C7">
        <w:rPr>
          <w:lang w:val="hu-HU"/>
        </w:rPr>
        <w:t xml:space="preserve">, illetve  a  megvalósított program- vagy  projekttevékenységről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z eszközhasználó </w:t>
      </w:r>
      <w:proofErr w:type="gramStart"/>
      <w:r w:rsidRPr="005B44C7">
        <w:rPr>
          <w:lang w:val="hu-HU"/>
        </w:rPr>
        <w:t>bemutatja  a</w:t>
      </w:r>
      <w:proofErr w:type="gramEnd"/>
      <w:r w:rsidRPr="005B44C7">
        <w:rPr>
          <w:lang w:val="hu-HU"/>
        </w:rPr>
        <w:t xml:space="preserve">  megvalósított program- vagy projektumaktivitásokat,  és  megindokolja  azok összefüggését a  pénzügyi jelentéssel. Meg kell indokolni a </w:t>
      </w:r>
      <w:proofErr w:type="gramStart"/>
      <w:r w:rsidRPr="005B44C7">
        <w:rPr>
          <w:lang w:val="hu-HU"/>
        </w:rPr>
        <w:t>pénzügyi  jelentés</w:t>
      </w:r>
      <w:proofErr w:type="gramEnd"/>
      <w:r w:rsidRPr="005B44C7">
        <w:rPr>
          <w:lang w:val="hu-HU"/>
        </w:rPr>
        <w:t xml:space="preserve"> változásait a program vagy projektum pénzügyi terve alapján.  Az elbeszélő </w:t>
      </w:r>
      <w:proofErr w:type="gramStart"/>
      <w:r w:rsidRPr="005B44C7">
        <w:rPr>
          <w:lang w:val="hu-HU"/>
        </w:rPr>
        <w:t>jelentésben  szöveges</w:t>
      </w:r>
      <w:proofErr w:type="gramEnd"/>
      <w:r w:rsidRPr="005B44C7">
        <w:rPr>
          <w:lang w:val="hu-HU"/>
        </w:rPr>
        <w:t xml:space="preserve">  módon   be  kell mutatni a program vagy projektum megvalósításának körülményeit, illetve  a  program vagy projektum eredményeit. 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z elbeszélő jelentésnek kötelezően </w:t>
      </w:r>
      <w:proofErr w:type="gramStart"/>
      <w:r w:rsidRPr="005B44C7">
        <w:rPr>
          <w:lang w:val="hu-HU"/>
        </w:rPr>
        <w:t>tartalmaznia  kell</w:t>
      </w:r>
      <w:proofErr w:type="gramEnd"/>
      <w:r w:rsidRPr="005B44C7">
        <w:rPr>
          <w:lang w:val="hu-HU"/>
        </w:rPr>
        <w:t xml:space="preserve">  az alábbiakat: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megvalósított  tevékenységek</w:t>
      </w:r>
      <w:proofErr w:type="gramEnd"/>
      <w:r w:rsidRPr="005B44C7">
        <w:rPr>
          <w:lang w:val="hu-HU"/>
        </w:rPr>
        <w:t xml:space="preserve">   leírását, a  megvalósítás helyét,  a  célcsoportokat  és  a  programmal vagy projektummal  felölelt  használókat, </w:t>
      </w:r>
    </w:p>
    <w:p w:rsidR="009C3E80" w:rsidRPr="005B44C7" w:rsidRDefault="00CF152C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z eredmény bemutatását és a </w:t>
      </w:r>
      <w:r w:rsidR="009C3E80" w:rsidRPr="005B44C7">
        <w:rPr>
          <w:lang w:val="hu-HU"/>
        </w:rPr>
        <w:t xml:space="preserve">jelen program vagy </w:t>
      </w:r>
      <w:proofErr w:type="gramStart"/>
      <w:r w:rsidR="009C3E80" w:rsidRPr="005B44C7">
        <w:rPr>
          <w:lang w:val="hu-HU"/>
        </w:rPr>
        <w:t>projektum  finanszírozása</w:t>
      </w:r>
      <w:proofErr w:type="gramEnd"/>
      <w:r w:rsidR="009C3E80" w:rsidRPr="005B44C7">
        <w:rPr>
          <w:lang w:val="hu-HU"/>
        </w:rPr>
        <w:t xml:space="preserve"> hasznosságának  indoklását. </w:t>
      </w:r>
    </w:p>
    <w:p w:rsidR="009C3E80" w:rsidRPr="005B44C7" w:rsidRDefault="009C3E80" w:rsidP="009C3E80">
      <w:pPr>
        <w:ind w:left="360"/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z eszközhasználónak </w:t>
      </w:r>
      <w:r w:rsidR="00CF152C" w:rsidRPr="005B44C7">
        <w:rPr>
          <w:lang w:val="hu-HU"/>
        </w:rPr>
        <w:t>a jelentésben lehetőség szerint</w:t>
      </w:r>
      <w:r w:rsidRPr="005B44C7">
        <w:rPr>
          <w:lang w:val="hu-HU"/>
        </w:rPr>
        <w:t xml:space="preserve"> válaszolnia </w:t>
      </w:r>
      <w:proofErr w:type="gramStart"/>
      <w:r w:rsidRPr="005B44C7">
        <w:rPr>
          <w:lang w:val="hu-HU"/>
        </w:rPr>
        <w:t>kell  az</w:t>
      </w:r>
      <w:proofErr w:type="gramEnd"/>
      <w:r w:rsidRPr="005B44C7">
        <w:rPr>
          <w:lang w:val="hu-HU"/>
        </w:rPr>
        <w:t xml:space="preserve"> alábbi  kérdésekre: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Hogyan kerültek megvalósításra a pályázat szerinti célok? (elért eredmények mérhető számadatokkal alátámasztva),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>Azon személyek becsült sz</w:t>
      </w:r>
      <w:r w:rsidR="00CF152C" w:rsidRPr="005B44C7">
        <w:rPr>
          <w:lang w:val="hu-HU"/>
        </w:rPr>
        <w:t xml:space="preserve">áma, akiknek közvetett vagy </w:t>
      </w:r>
      <w:r w:rsidRPr="005B44C7">
        <w:rPr>
          <w:lang w:val="hu-HU"/>
        </w:rPr>
        <w:t xml:space="preserve">közvetlen </w:t>
      </w:r>
      <w:proofErr w:type="gramStart"/>
      <w:r w:rsidRPr="005B44C7">
        <w:rPr>
          <w:lang w:val="hu-HU"/>
        </w:rPr>
        <w:t>módon  javára</w:t>
      </w:r>
      <w:proofErr w:type="gramEnd"/>
      <w:r w:rsidRPr="005B44C7">
        <w:rPr>
          <w:lang w:val="hu-HU"/>
        </w:rPr>
        <w:t xml:space="preserve">  vált  a  jelen program vagy projektum   megvalósítása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r w:rsidRPr="005B44C7">
        <w:rPr>
          <w:b/>
          <w:lang w:val="hu-HU"/>
        </w:rPr>
        <w:t>A pénzügyi jelentés tartalmi elemei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 jelentésnek tartalmaznia kell: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>a pénzügyi zárójel</w:t>
      </w:r>
      <w:r w:rsidR="00CF152C" w:rsidRPr="005B44C7">
        <w:rPr>
          <w:lang w:val="hu-HU"/>
        </w:rPr>
        <w:t xml:space="preserve">entés kitöltött nyomtatványát, az egyesület </w:t>
      </w:r>
      <w:proofErr w:type="gramStart"/>
      <w:r w:rsidRPr="005B44C7">
        <w:rPr>
          <w:lang w:val="hu-HU"/>
        </w:rPr>
        <w:t>törvényes  képviselője</w:t>
      </w:r>
      <w:proofErr w:type="gramEnd"/>
      <w:r w:rsidRPr="005B44C7">
        <w:rPr>
          <w:lang w:val="hu-HU"/>
        </w:rPr>
        <w:t xml:space="preserve"> által aláírva és hitelesítve,  </w:t>
      </w:r>
    </w:p>
    <w:p w:rsidR="00CF152C" w:rsidRPr="005B44C7" w:rsidRDefault="009C3E80" w:rsidP="00CF152C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kincstári számla kivonatának másolatát, </w:t>
      </w:r>
    </w:p>
    <w:p w:rsidR="009C3E80" w:rsidRPr="005B44C7" w:rsidRDefault="00CF152C" w:rsidP="00CF152C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 a támogatási szerződés alkotó részét képező elfogadott költségterv alapján </w:t>
      </w:r>
      <w:proofErr w:type="gramStart"/>
      <w:r w:rsidR="009C3E80" w:rsidRPr="005B44C7">
        <w:rPr>
          <w:lang w:val="hu-HU"/>
        </w:rPr>
        <w:t>a  kiadásokról</w:t>
      </w:r>
      <w:proofErr w:type="gramEnd"/>
      <w:r w:rsidR="009C3E80" w:rsidRPr="005B44C7">
        <w:rPr>
          <w:lang w:val="hu-HU"/>
        </w:rPr>
        <w:t xml:space="preserve"> szóló dokumentáció fénymásolatát (számlák, szerződések másolata)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r w:rsidRPr="005B44C7">
        <w:rPr>
          <w:b/>
          <w:lang w:val="hu-HU"/>
        </w:rPr>
        <w:t xml:space="preserve">Hitelesítés: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Az eszközhasználónak fénymásolatot kell készítenie minden egyes dokumentumról, </w:t>
      </w:r>
      <w:proofErr w:type="gramStart"/>
      <w:r w:rsidRPr="005B44C7">
        <w:rPr>
          <w:lang w:val="hu-HU"/>
        </w:rPr>
        <w:t>amit  a</w:t>
      </w:r>
      <w:proofErr w:type="gramEnd"/>
      <w:r w:rsidRPr="005B44C7">
        <w:rPr>
          <w:lang w:val="hu-HU"/>
        </w:rPr>
        <w:t xml:space="preserve">  jelentés mellékleteként  megkü</w:t>
      </w:r>
      <w:r w:rsidR="00CF152C" w:rsidRPr="005B44C7">
        <w:rPr>
          <w:lang w:val="hu-HU"/>
        </w:rPr>
        <w:t xml:space="preserve">ld. Az elkészült fénymásolatra </w:t>
      </w:r>
      <w:r w:rsidRPr="005B44C7">
        <w:rPr>
          <w:lang w:val="hu-HU"/>
        </w:rPr>
        <w:t xml:space="preserve">rá kell írni </w:t>
      </w:r>
      <w:proofErr w:type="gramStart"/>
      <w:r w:rsidRPr="005B44C7">
        <w:rPr>
          <w:lang w:val="hu-HU"/>
        </w:rPr>
        <w:t>a  nyilatkozatot</w:t>
      </w:r>
      <w:proofErr w:type="gramEnd"/>
      <w:r w:rsidRPr="005B44C7">
        <w:rPr>
          <w:lang w:val="hu-HU"/>
        </w:rPr>
        <w:t xml:space="preserve">,  amely szerint  a  dokumentumról  készült fénymásolat az eredetivel  mindenben megegyezik, továbbá az egyesület  törvényes  képviselőjének  aláírással és hitelesítéssel kell  azt  ellátnia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lastRenderedPageBreak/>
        <w:t>Minden dokumentum és számla fénymásolatához hozzá kell csatolni a p</w:t>
      </w:r>
      <w:r w:rsidR="00CF152C" w:rsidRPr="005B44C7">
        <w:rPr>
          <w:lang w:val="hu-HU"/>
        </w:rPr>
        <w:t xml:space="preserve">énzügyi tranzakció igazolására </w:t>
      </w:r>
      <w:r w:rsidRPr="005B44C7">
        <w:rPr>
          <w:lang w:val="hu-HU"/>
        </w:rPr>
        <w:t xml:space="preserve">szolgáló bizonylatot: pl. kincstári számlakivonatot, </w:t>
      </w:r>
      <w:proofErr w:type="gramStart"/>
      <w:r w:rsidRPr="005B44C7">
        <w:rPr>
          <w:lang w:val="hu-HU"/>
        </w:rPr>
        <w:t>amelyen  látható</w:t>
      </w:r>
      <w:proofErr w:type="gramEnd"/>
      <w:r w:rsidRPr="005B44C7">
        <w:rPr>
          <w:lang w:val="hu-HU"/>
        </w:rPr>
        <w:t xml:space="preserve"> az eszközök átutalása stb.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r w:rsidRPr="005B44C7">
        <w:rPr>
          <w:b/>
          <w:lang w:val="hu-HU"/>
        </w:rPr>
        <w:t>Utazási költségek</w:t>
      </w:r>
    </w:p>
    <w:p w:rsidR="009C3E80" w:rsidRPr="005B44C7" w:rsidRDefault="00CF152C" w:rsidP="009C3E80">
      <w:pPr>
        <w:jc w:val="both"/>
        <w:rPr>
          <w:bCs/>
          <w:lang w:val="hu-HU"/>
        </w:rPr>
      </w:pPr>
      <w:r w:rsidRPr="005B44C7">
        <w:rPr>
          <w:bCs/>
          <w:lang w:val="hu-HU"/>
        </w:rPr>
        <w:t xml:space="preserve">A szállítási </w:t>
      </w:r>
      <w:proofErr w:type="gramStart"/>
      <w:r w:rsidRPr="005B44C7">
        <w:rPr>
          <w:bCs/>
          <w:lang w:val="hu-HU"/>
        </w:rPr>
        <w:t xml:space="preserve">költségeket  </w:t>
      </w:r>
      <w:r w:rsidR="009C3E80" w:rsidRPr="005B44C7">
        <w:rPr>
          <w:bCs/>
          <w:lang w:val="hu-HU"/>
        </w:rPr>
        <w:t>az</w:t>
      </w:r>
      <w:proofErr w:type="gramEnd"/>
      <w:r w:rsidR="009C3E80" w:rsidRPr="005B44C7">
        <w:rPr>
          <w:bCs/>
          <w:lang w:val="hu-HU"/>
        </w:rPr>
        <w:t xml:space="preserve"> alábbiakkal  kell megerősíteni: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megrendelő megbízási szerződésének másolata, 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számla  fénymásolata</w:t>
      </w:r>
      <w:proofErr w:type="gramEnd"/>
      <w:r w:rsidRPr="005B44C7">
        <w:rPr>
          <w:lang w:val="hu-HU"/>
        </w:rPr>
        <w:t>,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</w:t>
      </w:r>
      <w:proofErr w:type="gramStart"/>
      <w:r w:rsidRPr="005B44C7">
        <w:rPr>
          <w:lang w:val="hu-HU"/>
        </w:rPr>
        <w:t>pénzügyi  tranzakció</w:t>
      </w:r>
      <w:proofErr w:type="gramEnd"/>
      <w:r w:rsidRPr="005B44C7">
        <w:rPr>
          <w:lang w:val="hu-HU"/>
        </w:rPr>
        <w:t xml:space="preserve"> igazolására szolgáló bizonylat: pl. kincstári számlakivonat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CF152C">
      <w:pPr>
        <w:jc w:val="both"/>
        <w:rPr>
          <w:b/>
          <w:lang w:val="hu-HU"/>
        </w:rPr>
      </w:pPr>
      <w:proofErr w:type="gramStart"/>
      <w:r w:rsidRPr="005B44C7">
        <w:rPr>
          <w:b/>
          <w:lang w:val="hu-HU"/>
        </w:rPr>
        <w:t>Útiköltségek  megtérítése</w:t>
      </w:r>
      <w:proofErr w:type="gramEnd"/>
      <w:r w:rsidRPr="005B44C7">
        <w:rPr>
          <w:b/>
          <w:lang w:val="hu-HU"/>
        </w:rPr>
        <w:t xml:space="preserve">  személygépkocsival történő utazás esetén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1. Bérbevett jármű esetén 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ab/>
        <w:t>- üzemanyagszámla fénymásolata</w:t>
      </w:r>
    </w:p>
    <w:p w:rsidR="009C3E80" w:rsidRPr="005B44C7" w:rsidRDefault="009C3E80" w:rsidP="009C3E80">
      <w:pPr>
        <w:ind w:firstLine="720"/>
        <w:jc w:val="both"/>
        <w:rPr>
          <w:lang w:val="hu-HU"/>
        </w:rPr>
      </w:pPr>
      <w:r w:rsidRPr="005B44C7">
        <w:rPr>
          <w:lang w:val="hu-HU"/>
        </w:rPr>
        <w:t xml:space="preserve">- menetlevél, </w:t>
      </w:r>
    </w:p>
    <w:p w:rsidR="009C3E80" w:rsidRPr="005B44C7" w:rsidRDefault="009C3E80" w:rsidP="009C3E80">
      <w:pPr>
        <w:pStyle w:val="ListParagraph"/>
        <w:jc w:val="both"/>
        <w:rPr>
          <w:lang w:val="hu-HU"/>
        </w:rPr>
      </w:pPr>
      <w:r w:rsidRPr="005B44C7">
        <w:rPr>
          <w:lang w:val="hu-HU"/>
        </w:rPr>
        <w:t xml:space="preserve">- bérleti kölcsönszerződés fénymásolata, amellyel igazolja, hogy  a  járművet </w:t>
      </w:r>
      <w:proofErr w:type="gramStart"/>
      <w:r w:rsidRPr="005B44C7">
        <w:rPr>
          <w:lang w:val="hu-HU"/>
        </w:rPr>
        <w:t>a</w:t>
      </w:r>
      <w:proofErr w:type="gramEnd"/>
    </w:p>
    <w:p w:rsidR="009C3E80" w:rsidRPr="005B44C7" w:rsidRDefault="009C3E80" w:rsidP="009C3E80">
      <w:pPr>
        <w:pStyle w:val="ListParagraph"/>
        <w:jc w:val="both"/>
        <w:rPr>
          <w:lang w:val="hu-HU"/>
        </w:rPr>
      </w:pPr>
      <w:r w:rsidRPr="005B44C7">
        <w:rPr>
          <w:lang w:val="hu-HU"/>
        </w:rPr>
        <w:t xml:space="preserve"> </w:t>
      </w:r>
      <w:proofErr w:type="gramStart"/>
      <w:r w:rsidRPr="005B44C7">
        <w:rPr>
          <w:lang w:val="hu-HU"/>
        </w:rPr>
        <w:t>szervezet alapító</w:t>
      </w:r>
      <w:proofErr w:type="gramEnd"/>
      <w:r w:rsidRPr="005B44C7">
        <w:rPr>
          <w:lang w:val="hu-HU"/>
        </w:rPr>
        <w:t xml:space="preserve"> okiratában  megjelölt  feladatok teljesítésére használták.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 xml:space="preserve">2. Saját jármű használata esetén: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ab/>
        <w:t xml:space="preserve">- menetlevél, </w:t>
      </w: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ab/>
        <w:t>- be</w:t>
      </w:r>
      <w:r w:rsidR="00CF152C" w:rsidRPr="005B44C7">
        <w:rPr>
          <w:lang w:val="hu-HU"/>
        </w:rPr>
        <w:t xml:space="preserve">lső szabályzat, határozat vagy </w:t>
      </w:r>
      <w:r w:rsidRPr="005B44C7">
        <w:rPr>
          <w:lang w:val="hu-HU"/>
        </w:rPr>
        <w:t>meghívólevél.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lang w:val="hu-HU"/>
        </w:rPr>
      </w:pPr>
      <w:r w:rsidRPr="005B44C7">
        <w:rPr>
          <w:lang w:val="hu-HU"/>
        </w:rPr>
        <w:t>Az 1. és a 2</w:t>
      </w:r>
      <w:proofErr w:type="gramStart"/>
      <w:r w:rsidRPr="005B44C7">
        <w:rPr>
          <w:lang w:val="hu-HU"/>
        </w:rPr>
        <w:t>.  pontra</w:t>
      </w:r>
      <w:proofErr w:type="gramEnd"/>
      <w:r w:rsidRPr="005B44C7">
        <w:rPr>
          <w:lang w:val="hu-HU"/>
        </w:rPr>
        <w:t xml:space="preserve">  is  vonatkozik:  csak a  szervezet  vagy  az eszközhasználó nevére  kiállított  számlákat  lehet  benyújtani. 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r w:rsidRPr="005B44C7">
        <w:rPr>
          <w:b/>
          <w:lang w:val="hu-HU"/>
        </w:rPr>
        <w:t xml:space="preserve">Szállásköltségek </w:t>
      </w:r>
    </w:p>
    <w:p w:rsidR="00CF152C" w:rsidRPr="005B44C7" w:rsidRDefault="00CF152C" w:rsidP="009C3E80">
      <w:pPr>
        <w:jc w:val="both"/>
        <w:rPr>
          <w:bCs/>
          <w:lang w:val="hu-HU"/>
        </w:rPr>
      </w:pPr>
      <w:r w:rsidRPr="005B44C7">
        <w:rPr>
          <w:bCs/>
          <w:lang w:val="hu-HU"/>
        </w:rPr>
        <w:t xml:space="preserve">A szállítási </w:t>
      </w:r>
      <w:proofErr w:type="gramStart"/>
      <w:r w:rsidRPr="005B44C7">
        <w:rPr>
          <w:bCs/>
          <w:lang w:val="hu-HU"/>
        </w:rPr>
        <w:t>költségeket  az</w:t>
      </w:r>
      <w:proofErr w:type="gramEnd"/>
      <w:r w:rsidRPr="005B44C7">
        <w:rPr>
          <w:bCs/>
          <w:lang w:val="hu-HU"/>
        </w:rPr>
        <w:t xml:space="preserve"> alábbiakkal  kell megerősíteni: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 számla fénymásolata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>a pénzügyi tranzakció igazolására szolgáló bizonylat: pl. kincstári számlakivonat</w:t>
      </w:r>
    </w:p>
    <w:p w:rsidR="009C3E80" w:rsidRPr="005B44C7" w:rsidRDefault="009C3E80" w:rsidP="009C3E80">
      <w:pPr>
        <w:jc w:val="both"/>
        <w:rPr>
          <w:lang w:val="hu-HU"/>
        </w:rPr>
      </w:pPr>
    </w:p>
    <w:p w:rsidR="009C3E80" w:rsidRPr="005B44C7" w:rsidRDefault="009C3E80" w:rsidP="009C3E80">
      <w:pPr>
        <w:jc w:val="both"/>
        <w:rPr>
          <w:b/>
          <w:lang w:val="hu-HU"/>
        </w:rPr>
      </w:pPr>
      <w:r w:rsidRPr="005B44C7">
        <w:rPr>
          <w:b/>
          <w:lang w:val="hu-HU"/>
        </w:rPr>
        <w:t xml:space="preserve">Nem elfogadható költségek: </w:t>
      </w:r>
    </w:p>
    <w:p w:rsidR="00507A02" w:rsidRPr="005B44C7" w:rsidRDefault="00507A02" w:rsidP="009C3E80">
      <w:pPr>
        <w:jc w:val="both"/>
        <w:rPr>
          <w:bCs/>
          <w:lang w:val="hu-HU"/>
        </w:rPr>
      </w:pPr>
      <w:r w:rsidRPr="005B44C7">
        <w:rPr>
          <w:bCs/>
          <w:lang w:val="hu-HU"/>
        </w:rPr>
        <w:t xml:space="preserve">A nem </w:t>
      </w:r>
      <w:proofErr w:type="gramStart"/>
      <w:r w:rsidRPr="005B44C7">
        <w:rPr>
          <w:bCs/>
          <w:lang w:val="hu-HU"/>
        </w:rPr>
        <w:t>elfogadható  költségek</w:t>
      </w:r>
      <w:proofErr w:type="gramEnd"/>
      <w:r w:rsidRPr="005B44C7">
        <w:rPr>
          <w:bCs/>
          <w:lang w:val="hu-HU"/>
        </w:rPr>
        <w:t xml:space="preserve"> az alábbiak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alkohol, 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>cigaretta,</w:t>
      </w:r>
    </w:p>
    <w:p w:rsidR="009C3E80" w:rsidRPr="005B44C7" w:rsidRDefault="009C3E80" w:rsidP="009C3E80">
      <w:pPr>
        <w:pStyle w:val="ListParagraph"/>
        <w:numPr>
          <w:ilvl w:val="0"/>
          <w:numId w:val="4"/>
        </w:numPr>
        <w:jc w:val="both"/>
        <w:rPr>
          <w:lang w:val="hu-HU"/>
        </w:rPr>
      </w:pPr>
      <w:r w:rsidRPr="005B44C7">
        <w:rPr>
          <w:lang w:val="hu-HU"/>
        </w:rPr>
        <w:t xml:space="preserve">áram, fűtés és kommunális szolgáltatás díja (kivéve, </w:t>
      </w:r>
      <w:proofErr w:type="gramStart"/>
      <w:r w:rsidRPr="005B44C7">
        <w:rPr>
          <w:lang w:val="hu-HU"/>
        </w:rPr>
        <w:t>ha  a</w:t>
      </w:r>
      <w:proofErr w:type="gramEnd"/>
      <w:r w:rsidRPr="005B44C7">
        <w:rPr>
          <w:lang w:val="hu-HU"/>
        </w:rPr>
        <w:t xml:space="preserve"> szervezet  bejegyzett  székhelye </w:t>
      </w:r>
      <w:r w:rsidR="00507A02" w:rsidRPr="005B44C7">
        <w:rPr>
          <w:lang w:val="hu-HU"/>
        </w:rPr>
        <w:t xml:space="preserve"> bérelt  irodahelyiségben van), </w:t>
      </w:r>
      <w:r w:rsidRPr="005B44C7">
        <w:rPr>
          <w:lang w:val="hu-HU"/>
        </w:rPr>
        <w:t xml:space="preserve"> csak a szervezet vagy eszközhasználó nevére kiállított  számlákat  lehet  benyújtani.</w:t>
      </w:r>
    </w:p>
    <w:p w:rsidR="009C3E80" w:rsidRPr="005B44C7" w:rsidRDefault="009C3E80" w:rsidP="009C3E80">
      <w:pPr>
        <w:rPr>
          <w:lang w:val="hu-HU"/>
        </w:rPr>
      </w:pPr>
    </w:p>
    <w:p w:rsidR="009C3E80" w:rsidRPr="005B44C7" w:rsidRDefault="009C3E80" w:rsidP="009C3E80">
      <w:pPr>
        <w:rPr>
          <w:lang w:val="hu-HU"/>
        </w:rPr>
      </w:pPr>
    </w:p>
    <w:p w:rsidR="009C3E80" w:rsidRPr="005B44C7" w:rsidRDefault="009C3E80" w:rsidP="009C3E80">
      <w:pPr>
        <w:rPr>
          <w:lang w:val="hu-HU"/>
        </w:rPr>
      </w:pPr>
    </w:p>
    <w:p w:rsidR="009C3E80" w:rsidRPr="005B44C7" w:rsidRDefault="009C3E80" w:rsidP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p w:rsidR="009C3E80" w:rsidRPr="005B44C7" w:rsidRDefault="009C3E80">
      <w:pPr>
        <w:rPr>
          <w:lang w:val="hu-HU"/>
        </w:rPr>
      </w:pPr>
    </w:p>
    <w:sectPr w:rsidR="009C3E80" w:rsidRPr="005B44C7" w:rsidSect="00207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900"/>
    <w:multiLevelType w:val="hybridMultilevel"/>
    <w:tmpl w:val="5B567A96"/>
    <w:lvl w:ilvl="0" w:tplc="B6186D52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D060CA"/>
    <w:rsid w:val="00054CE2"/>
    <w:rsid w:val="00207B07"/>
    <w:rsid w:val="004E34A4"/>
    <w:rsid w:val="00507A02"/>
    <w:rsid w:val="005B44C7"/>
    <w:rsid w:val="007C2342"/>
    <w:rsid w:val="009C3E80"/>
    <w:rsid w:val="00A56E0D"/>
    <w:rsid w:val="00BA5C37"/>
    <w:rsid w:val="00BF278F"/>
    <w:rsid w:val="00CF152C"/>
    <w:rsid w:val="00D060CA"/>
    <w:rsid w:val="00EA0433"/>
    <w:rsid w:val="00FD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4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4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4CE2"/>
    <w:pPr>
      <w:ind w:left="720"/>
      <w:contextualSpacing/>
    </w:pPr>
  </w:style>
  <w:style w:type="paragraph" w:customStyle="1" w:styleId="Default">
    <w:name w:val="Default"/>
    <w:rsid w:val="00054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5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.kecskes@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C261-8319-4588-A0F2-7FECE65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Kecsked Dezso</cp:lastModifiedBy>
  <cp:revision>7</cp:revision>
  <cp:lastPrinted>2020-02-03T11:11:00Z</cp:lastPrinted>
  <dcterms:created xsi:type="dcterms:W3CDTF">2020-02-03T09:32:00Z</dcterms:created>
  <dcterms:modified xsi:type="dcterms:W3CDTF">2020-02-03T11:16:00Z</dcterms:modified>
</cp:coreProperties>
</file>